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95" w:rsidRPr="0085314B" w:rsidRDefault="00DE5D95" w:rsidP="00BC0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В.Ф.Войно-Ясенецкого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E5D95" w:rsidRPr="0085314B" w:rsidRDefault="00DE5D95" w:rsidP="00DE5D95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34175A" w:rsidRPr="0085314B" w:rsidRDefault="0034175A" w:rsidP="00DE5D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D95" w:rsidRPr="0085314B" w:rsidRDefault="00DE5D95" w:rsidP="00DE5D95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Кафедра кардиологии, функциональной и клинико-лабораторной диагностики ИПО</w:t>
      </w:r>
    </w:p>
    <w:p w:rsidR="00BC01EA" w:rsidRPr="0085314B" w:rsidRDefault="00BC01EA" w:rsidP="00DE5D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01EA" w:rsidRPr="0085314B" w:rsidRDefault="00BC01EA" w:rsidP="00DE5D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D95" w:rsidRPr="0085314B" w:rsidRDefault="00DE5D95" w:rsidP="00BC01EA">
      <w:pPr>
        <w:jc w:val="right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</w:p>
    <w:p w:rsidR="00DE5D95" w:rsidRPr="0085314B" w:rsidRDefault="00DE5D95" w:rsidP="00BC01EA">
      <w:pPr>
        <w:jc w:val="right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Д.м.н., профессор Матюшин Геннадий Васильевич.</w:t>
      </w:r>
    </w:p>
    <w:p w:rsidR="00BC01EA" w:rsidRPr="0085314B" w:rsidRDefault="00BC01EA" w:rsidP="00BC01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01EA" w:rsidRPr="0085314B" w:rsidRDefault="00BC01EA" w:rsidP="00BC01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5D95" w:rsidRPr="0085314B" w:rsidRDefault="00DE5D95" w:rsidP="00BC0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Реферат на тему:</w:t>
      </w:r>
    </w:p>
    <w:p w:rsidR="007C0E85" w:rsidRPr="0085314B" w:rsidRDefault="009D2D66" w:rsidP="009D2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итмоген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исплазия</w:t>
      </w:r>
      <w:r w:rsidR="00E41B0D" w:rsidRPr="0085314B">
        <w:rPr>
          <w:rFonts w:ascii="Times New Roman" w:hAnsi="Times New Roman" w:cs="Times New Roman"/>
          <w:b/>
          <w:sz w:val="24"/>
          <w:szCs w:val="24"/>
        </w:rPr>
        <w:t xml:space="preserve"> правого желудочка</w:t>
      </w:r>
    </w:p>
    <w:p w:rsidR="00BC01EA" w:rsidRDefault="00BC01EA" w:rsidP="00BC01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D66" w:rsidRDefault="009D2D66" w:rsidP="00BC01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D66" w:rsidRPr="0085314B" w:rsidRDefault="009D2D66" w:rsidP="00BC01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D95" w:rsidRPr="0085314B" w:rsidRDefault="00DE5D95" w:rsidP="00BC01EA">
      <w:pPr>
        <w:jc w:val="right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Выполнила:</w:t>
      </w:r>
    </w:p>
    <w:p w:rsidR="00DE5D95" w:rsidRPr="0085314B" w:rsidRDefault="009D2D66" w:rsidP="00BC01EA">
      <w:pPr>
        <w:jc w:val="right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О</w:t>
      </w:r>
      <w:r w:rsidR="00DE5D95" w:rsidRPr="0085314B">
        <w:rPr>
          <w:rFonts w:ascii="Times New Roman" w:hAnsi="Times New Roman" w:cs="Times New Roman"/>
          <w:sz w:val="24"/>
          <w:szCs w:val="24"/>
        </w:rPr>
        <w:t>рдинатор</w:t>
      </w:r>
      <w:r>
        <w:rPr>
          <w:rFonts w:ascii="Times New Roman" w:hAnsi="Times New Roman" w:cs="Times New Roman"/>
          <w:sz w:val="24"/>
          <w:szCs w:val="24"/>
        </w:rPr>
        <w:t xml:space="preserve"> 1 года</w:t>
      </w:r>
    </w:p>
    <w:p w:rsidR="00DE5D95" w:rsidRPr="0085314B" w:rsidRDefault="00DE5D95" w:rsidP="00BC01E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Асташкевич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Мария Анатольевна</w:t>
      </w:r>
    </w:p>
    <w:p w:rsidR="0034175A" w:rsidRPr="0085314B" w:rsidRDefault="0034175A" w:rsidP="00BC01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5D95" w:rsidRPr="0085314B" w:rsidRDefault="00DE5D95" w:rsidP="00BC01EA">
      <w:pPr>
        <w:jc w:val="right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Проверил</w:t>
      </w:r>
      <w:r w:rsidR="009D2D66">
        <w:rPr>
          <w:rFonts w:ascii="Times New Roman" w:hAnsi="Times New Roman" w:cs="Times New Roman"/>
          <w:sz w:val="24"/>
          <w:szCs w:val="24"/>
        </w:rPr>
        <w:t>а</w:t>
      </w:r>
      <w:r w:rsidRPr="0085314B">
        <w:rPr>
          <w:rFonts w:ascii="Times New Roman" w:hAnsi="Times New Roman" w:cs="Times New Roman"/>
          <w:sz w:val="24"/>
          <w:szCs w:val="24"/>
        </w:rPr>
        <w:t>:</w:t>
      </w:r>
    </w:p>
    <w:p w:rsidR="00DE5D95" w:rsidRPr="0085314B" w:rsidRDefault="00DE5D95" w:rsidP="0085314B">
      <w:pPr>
        <w:jc w:val="right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К.м.н., </w:t>
      </w:r>
      <w:r w:rsidR="0085314B" w:rsidRPr="0085314B">
        <w:rPr>
          <w:rFonts w:ascii="Times New Roman" w:hAnsi="Times New Roman" w:cs="Times New Roman"/>
          <w:sz w:val="24"/>
          <w:szCs w:val="24"/>
        </w:rPr>
        <w:t>доцент Савченко Елена Александровна</w:t>
      </w:r>
    </w:p>
    <w:p w:rsidR="00BC01EA" w:rsidRPr="0085314B" w:rsidRDefault="00BC01EA" w:rsidP="00BC01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01EA" w:rsidRPr="0085314B" w:rsidRDefault="00BC01EA" w:rsidP="00BC01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175A" w:rsidRPr="0085314B" w:rsidRDefault="0034175A" w:rsidP="00BC01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175A" w:rsidRPr="0085314B" w:rsidRDefault="0034175A" w:rsidP="00BC01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175A" w:rsidRPr="0085314B" w:rsidRDefault="0034175A" w:rsidP="00BC01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175A" w:rsidRPr="0085314B" w:rsidRDefault="0034175A" w:rsidP="00BC01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175A" w:rsidRPr="0085314B" w:rsidRDefault="0034175A" w:rsidP="00BC01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175A" w:rsidRPr="0085314B" w:rsidRDefault="0034175A" w:rsidP="00BC01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2D66" w:rsidRPr="0085314B" w:rsidRDefault="00BC01EA" w:rsidP="009D2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Красноярск 2019</w:t>
      </w:r>
    </w:p>
    <w:p w:rsidR="0034175A" w:rsidRPr="009C49ED" w:rsidRDefault="005C439F" w:rsidP="005C4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5894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439F" w:rsidRPr="000A49ED" w:rsidRDefault="005C439F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  <w:p w:rsidR="005C439F" w:rsidRPr="000A49ED" w:rsidRDefault="005C439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A49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A49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A49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7823585" w:history="1">
            <w:r w:rsidRPr="000A49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823585 \h </w:instrText>
            </w:r>
            <w:r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D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39F" w:rsidRPr="000A49ED" w:rsidRDefault="009D2D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823586" w:history="1">
            <w:r w:rsidR="005C439F" w:rsidRPr="000A49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стория</w:t>
            </w:r>
            <w:r w:rsidR="00094CC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АДПЖ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5C439F" w:rsidRPr="000A49ED" w:rsidRDefault="009D2D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823587" w:history="1">
            <w:r w:rsidR="005C439F" w:rsidRPr="000A49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пидемиология, этиология, патофизиология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823587 \h </w:instrTex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39F" w:rsidRPr="000A49ED" w:rsidRDefault="009D2D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823588" w:history="1">
            <w:r w:rsidR="005C439F" w:rsidRPr="000A49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инические проявления АДПЖ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823588 \h </w:instrTex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39F" w:rsidRPr="000A49ED" w:rsidRDefault="009D2D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823589" w:history="1">
            <w:r w:rsidR="005C439F" w:rsidRPr="000A49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иагностика АДПЖ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823589 \h </w:instrTex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39F" w:rsidRPr="000A49ED" w:rsidRDefault="009D2D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823590" w:history="1">
            <w:r w:rsidR="005C439F" w:rsidRPr="000A49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лектрокардиографи</w:t>
            </w:r>
            <w:r w:rsidR="00094CC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823590 \h </w:instrTex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39F" w:rsidRPr="000A49ED" w:rsidRDefault="009D2D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823591" w:history="1">
            <w:r w:rsidR="005C439F" w:rsidRPr="000A49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нтгеноконтрастная вентрикулография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823591 \h </w:instrTex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39F" w:rsidRPr="000A49ED" w:rsidRDefault="009D2D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823592" w:history="1">
            <w:r w:rsidR="005C439F" w:rsidRPr="000A49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ндомиокардиальная биопсия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823592 \h </w:instrTex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39F" w:rsidRPr="000A49ED" w:rsidRDefault="009D2D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823593" w:history="1">
            <w:r w:rsidR="005C439F" w:rsidRPr="000A49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агнитно-резонансная томография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823593 \h </w:instrTex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39F" w:rsidRPr="000A49ED" w:rsidRDefault="009D2D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823594" w:history="1">
            <w:r w:rsidR="005C439F" w:rsidRPr="000A49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823594 \h </w:instrTex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C439F" w:rsidRPr="000A49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39F" w:rsidRDefault="005C439F">
          <w:r w:rsidRPr="000A49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34175A" w:rsidRDefault="0034175A" w:rsidP="0034175A">
      <w:pPr>
        <w:rPr>
          <w:rFonts w:ascii="Times New Roman" w:hAnsi="Times New Roman" w:cs="Times New Roman"/>
        </w:rPr>
      </w:pPr>
    </w:p>
    <w:p w:rsidR="005C439F" w:rsidRDefault="005C439F" w:rsidP="005C439F">
      <w:pPr>
        <w:rPr>
          <w:rFonts w:ascii="Times New Roman" w:hAnsi="Times New Roman" w:cs="Times New Roman"/>
        </w:rPr>
      </w:pPr>
    </w:p>
    <w:p w:rsidR="0034175A" w:rsidRPr="000A49ED" w:rsidRDefault="0034175A" w:rsidP="000A49E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7823585"/>
      <w:r w:rsidRPr="000A49E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0A49ED" w:rsidRPr="000A49ED" w:rsidRDefault="000A49ED" w:rsidP="000A49ED"/>
    <w:p w:rsidR="005C439F" w:rsidRDefault="0005408F" w:rsidP="000A49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Аритмогенная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дисплазия правого желудочка</w:t>
      </w:r>
      <w:r w:rsid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(АДПЖ) – наследственное заболевание миокарда, характеризующееся прогрессирующим фиброзно-жировым замещением правого желудочка, клинически манифестирующее желудочковыми нарушениями ритма, высоким риском внезапной сердечной смерти (ВСС)</w:t>
      </w:r>
      <w:r w:rsidR="001771F5">
        <w:rPr>
          <w:rFonts w:ascii="Times New Roman" w:hAnsi="Times New Roman" w:cs="Times New Roman"/>
          <w:sz w:val="24"/>
          <w:szCs w:val="24"/>
        </w:rPr>
        <w:t>.</w:t>
      </w:r>
      <w:r w:rsidR="005C439F" w:rsidRPr="005C439F">
        <w:rPr>
          <w:rFonts w:ascii="Times New Roman" w:hAnsi="Times New Roman" w:cs="Times New Roman"/>
          <w:sz w:val="24"/>
          <w:szCs w:val="24"/>
        </w:rPr>
        <w:t xml:space="preserve"> </w:t>
      </w:r>
      <w:r w:rsidR="005C439F" w:rsidRPr="0085314B">
        <w:rPr>
          <w:rFonts w:ascii="Times New Roman" w:hAnsi="Times New Roman" w:cs="Times New Roman"/>
          <w:sz w:val="24"/>
          <w:szCs w:val="24"/>
        </w:rPr>
        <w:t xml:space="preserve">Наиболее типична локализация патологического процесса в так называемом «треугольнике дисплазии», включающем </w:t>
      </w:r>
      <w:proofErr w:type="spellStart"/>
      <w:r w:rsidR="005C439F" w:rsidRPr="0085314B">
        <w:rPr>
          <w:rFonts w:ascii="Times New Roman" w:hAnsi="Times New Roman" w:cs="Times New Roman"/>
          <w:sz w:val="24"/>
          <w:szCs w:val="24"/>
        </w:rPr>
        <w:t>субтрикуспидальные</w:t>
      </w:r>
      <w:proofErr w:type="spellEnd"/>
      <w:r w:rsidR="005C439F" w:rsidRPr="0085314B">
        <w:rPr>
          <w:rFonts w:ascii="Times New Roman" w:hAnsi="Times New Roman" w:cs="Times New Roman"/>
          <w:sz w:val="24"/>
          <w:szCs w:val="24"/>
        </w:rPr>
        <w:t xml:space="preserve"> отделы правого желудочка, его </w:t>
      </w:r>
      <w:hyperlink r:id="rId5" w:tooltip="Верхушка сердца" w:history="1">
        <w:r w:rsidR="005C439F" w:rsidRPr="0085314B">
          <w:rPr>
            <w:rFonts w:ascii="Times New Roman" w:hAnsi="Times New Roman" w:cs="Times New Roman"/>
            <w:sz w:val="24"/>
            <w:szCs w:val="24"/>
          </w:rPr>
          <w:t>верхушку</w:t>
        </w:r>
      </w:hyperlink>
      <w:r w:rsidR="005C439F" w:rsidRPr="0085314B">
        <w:rPr>
          <w:rFonts w:ascii="Times New Roman" w:hAnsi="Times New Roman" w:cs="Times New Roman"/>
          <w:sz w:val="24"/>
          <w:szCs w:val="24"/>
        </w:rPr>
        <w:t> и выносящий тракт. </w:t>
      </w:r>
      <w:r w:rsidR="005C439F">
        <w:rPr>
          <w:rFonts w:ascii="Times New Roman" w:hAnsi="Times New Roman" w:cs="Times New Roman"/>
          <w:sz w:val="24"/>
          <w:szCs w:val="24"/>
        </w:rPr>
        <w:t xml:space="preserve"> </w:t>
      </w:r>
      <w:r w:rsidR="005C439F" w:rsidRPr="0085314B">
        <w:rPr>
          <w:rFonts w:ascii="Times New Roman" w:hAnsi="Times New Roman" w:cs="Times New Roman"/>
          <w:sz w:val="24"/>
          <w:szCs w:val="24"/>
        </w:rPr>
        <w:t xml:space="preserve">Первое клиническое описание принадлежит выдающемуся итальянскому мыслителю, врачу, анатому Джованни-Мария </w:t>
      </w:r>
      <w:proofErr w:type="spellStart"/>
      <w:r w:rsidR="005C439F" w:rsidRPr="0085314B">
        <w:rPr>
          <w:rFonts w:ascii="Times New Roman" w:hAnsi="Times New Roman" w:cs="Times New Roman"/>
          <w:sz w:val="24"/>
          <w:szCs w:val="24"/>
        </w:rPr>
        <w:t>Ланчизи</w:t>
      </w:r>
      <w:proofErr w:type="spellEnd"/>
      <w:r w:rsidR="005C439F" w:rsidRPr="0085314B">
        <w:rPr>
          <w:rFonts w:ascii="Times New Roman" w:hAnsi="Times New Roman" w:cs="Times New Roman"/>
          <w:sz w:val="24"/>
          <w:szCs w:val="24"/>
        </w:rPr>
        <w:t>.</w:t>
      </w:r>
      <w:r w:rsidR="00253745">
        <w:rPr>
          <w:rFonts w:ascii="Times New Roman" w:hAnsi="Times New Roman" w:cs="Times New Roman"/>
          <w:sz w:val="24"/>
          <w:szCs w:val="24"/>
        </w:rPr>
        <w:t xml:space="preserve"> </w:t>
      </w:r>
      <w:r w:rsidR="005C439F" w:rsidRPr="0085314B">
        <w:rPr>
          <w:rFonts w:ascii="Times New Roman" w:hAnsi="Times New Roman" w:cs="Times New Roman"/>
          <w:sz w:val="24"/>
          <w:szCs w:val="24"/>
        </w:rPr>
        <w:t xml:space="preserve">В посмертном издание вышедшим в 1928 году врач впервые </w:t>
      </w:r>
      <w:r w:rsidR="005C439F">
        <w:rPr>
          <w:rFonts w:ascii="Times New Roman" w:hAnsi="Times New Roman" w:cs="Times New Roman"/>
          <w:sz w:val="24"/>
          <w:szCs w:val="24"/>
        </w:rPr>
        <w:t>затронул тему данного диагноза.</w:t>
      </w:r>
    </w:p>
    <w:p w:rsidR="000A49ED" w:rsidRDefault="0005408F" w:rsidP="000A49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Представления о распространенности АДПЖ с момента описания этого </w:t>
      </w:r>
      <w:proofErr w:type="gramStart"/>
      <w:r w:rsidRPr="0085314B">
        <w:rPr>
          <w:rFonts w:ascii="Times New Roman" w:hAnsi="Times New Roman" w:cs="Times New Roman"/>
          <w:sz w:val="24"/>
          <w:szCs w:val="24"/>
        </w:rPr>
        <w:t xml:space="preserve">заболевания </w:t>
      </w:r>
      <w:r w:rsidR="0085314B">
        <w:rPr>
          <w:rFonts w:ascii="Times New Roman" w:hAnsi="Times New Roman" w:cs="Times New Roman"/>
          <w:sz w:val="24"/>
          <w:szCs w:val="24"/>
        </w:rPr>
        <w:t xml:space="preserve"> </w:t>
      </w:r>
      <w:r w:rsidR="0085314B" w:rsidRPr="0085314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5314B">
        <w:rPr>
          <w:rFonts w:ascii="Times New Roman" w:hAnsi="Times New Roman" w:cs="Times New Roman"/>
          <w:sz w:val="24"/>
          <w:szCs w:val="24"/>
        </w:rPr>
        <w:t xml:space="preserve"> настоящее время претерпели существенные изменения.</w:t>
      </w:r>
      <w:r w:rsidRPr="0085314B">
        <w:rPr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Летальность пациентов с АДПЖ значительно варьирует в различных исследованиях и</w:t>
      </w:r>
      <w:r w:rsid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составляет от 0,08% в год при среднем периоде н</w:t>
      </w:r>
      <w:r w:rsidR="001771F5">
        <w:rPr>
          <w:rFonts w:ascii="Times New Roman" w:hAnsi="Times New Roman" w:cs="Times New Roman"/>
          <w:sz w:val="24"/>
          <w:szCs w:val="24"/>
        </w:rPr>
        <w:t xml:space="preserve">аблюдения 8,5 </w:t>
      </w:r>
      <w:proofErr w:type="gramStart"/>
      <w:r w:rsidR="001771F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5314B">
        <w:rPr>
          <w:rFonts w:ascii="Times New Roman" w:hAnsi="Times New Roman" w:cs="Times New Roman"/>
          <w:sz w:val="24"/>
          <w:szCs w:val="24"/>
        </w:rPr>
        <w:t xml:space="preserve"> до</w:t>
      </w:r>
      <w:proofErr w:type="gramEnd"/>
      <w:r w:rsidRPr="0085314B">
        <w:rPr>
          <w:rFonts w:ascii="Times New Roman" w:hAnsi="Times New Roman" w:cs="Times New Roman"/>
          <w:sz w:val="24"/>
          <w:szCs w:val="24"/>
        </w:rPr>
        <w:t xml:space="preserve"> 3,6% в год при</w:t>
      </w:r>
      <w:r w:rsidR="0085314B">
        <w:rPr>
          <w:rFonts w:ascii="Times New Roman" w:hAnsi="Times New Roman" w:cs="Times New Roman"/>
          <w:sz w:val="24"/>
          <w:szCs w:val="24"/>
        </w:rPr>
        <w:t xml:space="preserve"> </w:t>
      </w:r>
      <w:r w:rsidR="000A49ED">
        <w:rPr>
          <w:rFonts w:ascii="Times New Roman" w:hAnsi="Times New Roman" w:cs="Times New Roman"/>
          <w:sz w:val="24"/>
          <w:szCs w:val="24"/>
        </w:rPr>
        <w:t>сре</w:t>
      </w:r>
      <w:r w:rsidRPr="0085314B">
        <w:rPr>
          <w:rFonts w:ascii="Times New Roman" w:hAnsi="Times New Roman" w:cs="Times New Roman"/>
          <w:sz w:val="24"/>
          <w:szCs w:val="24"/>
        </w:rPr>
        <w:t>днем п</w:t>
      </w:r>
      <w:r w:rsidR="0085314B">
        <w:rPr>
          <w:rFonts w:ascii="Times New Roman" w:hAnsi="Times New Roman" w:cs="Times New Roman"/>
          <w:sz w:val="24"/>
          <w:szCs w:val="24"/>
        </w:rPr>
        <w:t>ериоде наблюдения 4,6 года</w:t>
      </w:r>
      <w:r w:rsidRPr="0085314B">
        <w:rPr>
          <w:rFonts w:ascii="Times New Roman" w:hAnsi="Times New Roman" w:cs="Times New Roman"/>
          <w:sz w:val="24"/>
          <w:szCs w:val="24"/>
        </w:rPr>
        <w:t>.</w:t>
      </w:r>
    </w:p>
    <w:p w:rsidR="000A49ED" w:rsidRDefault="000A49ED" w:rsidP="000A49ED">
      <w:pPr>
        <w:pStyle w:val="1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0A49ED" w:rsidRDefault="000A49ED" w:rsidP="000A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ED" w:rsidRDefault="000A49ED" w:rsidP="000A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ED" w:rsidRDefault="000A49ED" w:rsidP="000A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ED" w:rsidRDefault="000A49ED" w:rsidP="000A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ED" w:rsidRDefault="000A49ED" w:rsidP="000A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ED" w:rsidRDefault="000A49ED" w:rsidP="000A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ED" w:rsidRDefault="000A49ED" w:rsidP="000A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ED" w:rsidRDefault="000A49ED" w:rsidP="000A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ED" w:rsidRDefault="000A49ED" w:rsidP="000A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ED" w:rsidRDefault="000A49ED" w:rsidP="000A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ED" w:rsidRDefault="000A49ED" w:rsidP="000A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ED" w:rsidRDefault="000A49ED" w:rsidP="000A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ED" w:rsidRDefault="000A49ED" w:rsidP="000A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ED" w:rsidRDefault="000A49ED" w:rsidP="000A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ED" w:rsidRDefault="000A49ED" w:rsidP="000A4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9ED">
        <w:rPr>
          <w:rFonts w:ascii="Times New Roman" w:hAnsi="Times New Roman" w:cs="Times New Roman"/>
          <w:b/>
          <w:sz w:val="28"/>
          <w:szCs w:val="28"/>
        </w:rPr>
        <w:t>История</w:t>
      </w:r>
      <w:r w:rsidR="000465B9">
        <w:rPr>
          <w:rFonts w:ascii="Times New Roman" w:hAnsi="Times New Roman" w:cs="Times New Roman"/>
          <w:b/>
          <w:sz w:val="28"/>
          <w:szCs w:val="28"/>
        </w:rPr>
        <w:t xml:space="preserve"> АДПЖ</w:t>
      </w:r>
    </w:p>
    <w:p w:rsidR="000A49ED" w:rsidRPr="000A49ED" w:rsidRDefault="000A49ED" w:rsidP="000A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39F" w:rsidRDefault="0005408F" w:rsidP="000A49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Первый, в чьих работах удалось обнаружить подобную информацию, был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Giovanni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Lancisi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>(1654–1720), выдающийся итальянский в</w:t>
      </w:r>
      <w:r w:rsidR="005C439F">
        <w:rPr>
          <w:rFonts w:ascii="Times New Roman" w:hAnsi="Times New Roman" w:cs="Times New Roman"/>
          <w:sz w:val="24"/>
          <w:szCs w:val="24"/>
        </w:rPr>
        <w:t>рач и исследователь</w:t>
      </w:r>
      <w:r w:rsidRPr="0085314B">
        <w:rPr>
          <w:rFonts w:ascii="Times New Roman" w:hAnsi="Times New Roman" w:cs="Times New Roman"/>
          <w:sz w:val="24"/>
          <w:szCs w:val="24"/>
        </w:rPr>
        <w:t>. В своих трудах «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MotuCordis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Aneurysmatibus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subitaneis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mortibus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>» он описал несколько семей, в которых на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 xml:space="preserve">протяжении 3-4 поколений отмечались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синкопальные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состоян</w:t>
      </w:r>
      <w:r w:rsidR="005C439F">
        <w:rPr>
          <w:rFonts w:ascii="Times New Roman" w:hAnsi="Times New Roman" w:cs="Times New Roman"/>
          <w:sz w:val="24"/>
          <w:szCs w:val="24"/>
        </w:rPr>
        <w:t>ия и внезапные смерти</w:t>
      </w:r>
      <w:r w:rsidRPr="0085314B">
        <w:rPr>
          <w:rFonts w:ascii="Times New Roman" w:hAnsi="Times New Roman" w:cs="Times New Roman"/>
          <w:sz w:val="24"/>
          <w:szCs w:val="24"/>
        </w:rPr>
        <w:t>. Нескольким членам этих семей были выполнены вскрытия, при которых обнаружились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 xml:space="preserve">дилатация правого желудочка (ПЖ), а также его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аневризматические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выпячивания. При этом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Ланчизи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обращает внимание на то, что левые отделы сердца абсолютно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интактны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>, несмотря на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значительную дилатацию ПЖ. С большой долей вероятности можно говорить о том, что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речь идет именно об АДПЖ</w:t>
      </w:r>
      <w:r w:rsidR="00253745" w:rsidRPr="00253745">
        <w:rPr>
          <w:rFonts w:ascii="Times New Roman" w:hAnsi="Times New Roman" w:cs="Times New Roman"/>
          <w:sz w:val="24"/>
          <w:szCs w:val="24"/>
        </w:rPr>
        <w:t xml:space="preserve"> [2]</w:t>
      </w:r>
      <w:r w:rsidRPr="008531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78D" w:rsidRPr="0085314B" w:rsidRDefault="0005408F" w:rsidP="000A49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В дальнейшем, в конце XIX – начале XX в., описание жировой инфильтрации сердца с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 xml:space="preserve">истончением ПЖ встречалось в работах таких выдающихся врачей, как R.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Laennec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и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 xml:space="preserve">W.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Osler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. В 1952 г.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H.Uhl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описал случай полного фиброзного замещения ПЖ у ребенка в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возрасте 8 месяцев. В дальнейшем это заболевание полу</w:t>
      </w:r>
      <w:r w:rsidR="005C439F">
        <w:rPr>
          <w:rFonts w:ascii="Times New Roman" w:hAnsi="Times New Roman" w:cs="Times New Roman"/>
          <w:sz w:val="24"/>
          <w:szCs w:val="24"/>
        </w:rPr>
        <w:t>чило название аномалия Уля</w:t>
      </w:r>
      <w:r w:rsidRPr="0085314B">
        <w:rPr>
          <w:rFonts w:ascii="Times New Roman" w:hAnsi="Times New Roman" w:cs="Times New Roman"/>
          <w:sz w:val="24"/>
          <w:szCs w:val="24"/>
        </w:rPr>
        <w:t xml:space="preserve">. Первое современное описание заболевания было представлено в 1977 г. G.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Fontaine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>. Термин «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аритмогенная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дисплазия право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го желудочка» был предложен для </w:t>
      </w:r>
      <w:r w:rsidRPr="0085314B">
        <w:rPr>
          <w:rFonts w:ascii="Times New Roman" w:hAnsi="Times New Roman" w:cs="Times New Roman"/>
          <w:sz w:val="24"/>
          <w:szCs w:val="24"/>
        </w:rPr>
        <w:t>обозначения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болезни, ведущей к внезапной смерти у молодых людей с правожелудочковой тахикардией,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не имеющих структурных аномалий сердца.</w:t>
      </w:r>
    </w:p>
    <w:p w:rsidR="0005408F" w:rsidRDefault="0005408F" w:rsidP="000A49E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7823587"/>
      <w:r w:rsidRPr="000A49ED">
        <w:rPr>
          <w:rFonts w:ascii="Times New Roman" w:hAnsi="Times New Roman" w:cs="Times New Roman"/>
          <w:b/>
          <w:color w:val="auto"/>
          <w:sz w:val="28"/>
          <w:szCs w:val="28"/>
        </w:rPr>
        <w:t>Эпидемиология</w:t>
      </w:r>
      <w:r w:rsidR="00F96B93" w:rsidRPr="000A49ED">
        <w:rPr>
          <w:rFonts w:ascii="Times New Roman" w:hAnsi="Times New Roman" w:cs="Times New Roman"/>
          <w:b/>
          <w:color w:val="auto"/>
          <w:sz w:val="28"/>
          <w:szCs w:val="28"/>
        </w:rPr>
        <w:t>, этиология</w:t>
      </w:r>
      <w:r w:rsidR="005C439F" w:rsidRPr="000A49ED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F96B93" w:rsidRPr="000A49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5314B" w:rsidRPr="000A49ED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F96B93" w:rsidRPr="000A49ED">
        <w:rPr>
          <w:rFonts w:ascii="Times New Roman" w:hAnsi="Times New Roman" w:cs="Times New Roman"/>
          <w:b/>
          <w:color w:val="auto"/>
          <w:sz w:val="28"/>
          <w:szCs w:val="28"/>
        </w:rPr>
        <w:t>атофизиология</w:t>
      </w:r>
      <w:bookmarkEnd w:id="2"/>
    </w:p>
    <w:p w:rsidR="000A49ED" w:rsidRPr="000A49ED" w:rsidRDefault="000A49ED" w:rsidP="000A49ED"/>
    <w:p w:rsidR="00456442" w:rsidRPr="0085314B" w:rsidRDefault="006A278D" w:rsidP="000A49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Распространённость заболевания в общей популяции составляет около 1:2500–1:5000, Заболевание несколько чаще встречают у мужчин, чем у женщин (соотношение </w:t>
      </w:r>
      <w:proofErr w:type="gramStart"/>
      <w:r w:rsidRPr="0085314B">
        <w:rPr>
          <w:rFonts w:ascii="Times New Roman" w:hAnsi="Times New Roman" w:cs="Times New Roman"/>
          <w:sz w:val="24"/>
          <w:szCs w:val="24"/>
        </w:rPr>
        <w:t>2,7:1</w:t>
      </w:r>
      <w:proofErr w:type="gramEnd"/>
      <w:r w:rsidRPr="0085314B">
        <w:rPr>
          <w:rFonts w:ascii="Times New Roman" w:hAnsi="Times New Roman" w:cs="Times New Roman"/>
          <w:sz w:val="24"/>
          <w:szCs w:val="24"/>
        </w:rPr>
        <w:t>).Дисплазия приводит к 11% случаев внезапной сердечной смерти у людей до 30 лет и в 22% случаев среди спортсменов. АДПЖ является наследственным заболеванием. Семейные случаи составляют 30–90% всех случаев. Кроме того, АДПЖ может быть результатом приобретенной вирусной инфекции (миокардит) или неустановленной наследственности. Вполне вероятно также, что пациенты с генетической предрасположенностью более склонны к развитию миокардита [5]. Заболевание проявляется чаще у активных людей, когда механическое напряжение может вызвать повреждение клеточной мембраны, воспаление и фиброз в предрасположенном миокарде правого желудочка.</w:t>
      </w:r>
    </w:p>
    <w:p w:rsidR="006A278D" w:rsidRPr="0085314B" w:rsidRDefault="00456442" w:rsidP="00853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АДПЖ считается генетически обусловленным заболеванием, так как большинство случаев являются семейными.</w:t>
      </w:r>
    </w:p>
    <w:p w:rsidR="00D371CB" w:rsidRPr="0085314B" w:rsidRDefault="006A278D" w:rsidP="000A4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lastRenderedPageBreak/>
        <w:t>Наследование заболевания преимущественно аутосомно-доминантное с неполной пенетрантностью гена. По данным некоторых авторов, проявление заболевания наблюдается у 60% носителей патологического ге</w:t>
      </w:r>
      <w:r w:rsidR="00456442" w:rsidRPr="0085314B">
        <w:rPr>
          <w:rFonts w:ascii="Times New Roman" w:hAnsi="Times New Roman" w:cs="Times New Roman"/>
          <w:sz w:val="24"/>
          <w:szCs w:val="24"/>
        </w:rPr>
        <w:t>н</w:t>
      </w:r>
      <w:r w:rsidRPr="0085314B">
        <w:rPr>
          <w:rFonts w:ascii="Times New Roman" w:hAnsi="Times New Roman" w:cs="Times New Roman"/>
          <w:sz w:val="24"/>
          <w:szCs w:val="24"/>
        </w:rPr>
        <w:t>. Аутосомно-рецессивные варианты также описаны в литературе. Рецессивная форма представляет 100%-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пенетрантность к подростковому возрасту и связана с кожными аномалиями</w:t>
      </w:r>
      <w:r w:rsidR="005C439F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 xml:space="preserve">в виде ладонно-стопного кератоза и шерстистых </w:t>
      </w:r>
      <w:r w:rsidR="005C439F">
        <w:rPr>
          <w:rFonts w:ascii="Times New Roman" w:hAnsi="Times New Roman" w:cs="Times New Roman"/>
          <w:sz w:val="24"/>
          <w:szCs w:val="24"/>
        </w:rPr>
        <w:t>волос</w:t>
      </w:r>
      <w:r w:rsidRPr="0085314B">
        <w:rPr>
          <w:rFonts w:ascii="Times New Roman" w:hAnsi="Times New Roman" w:cs="Times New Roman"/>
          <w:sz w:val="24"/>
          <w:szCs w:val="24"/>
        </w:rPr>
        <w:t>. АКДПЖ характеризуется как заболевание клеточных контактов, а именно белков, входящих в состав десмосом. Десмосомы находятся в тканях, которые испытывают механические нагрузки: это в первую очередь миокард и эпидермис.</w:t>
      </w:r>
    </w:p>
    <w:p w:rsidR="000A49ED" w:rsidRDefault="00D371CB" w:rsidP="000A4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Поскольку АДПЖ – генетическое заболевание и мутация имеется в ДНК каждого</w:t>
      </w:r>
      <w:r w:rsidR="005C4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кардиомиоцита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>, возникает закономерный вопрос: почему в процесс вовлечен преимущественно</w:t>
      </w:r>
      <w:r w:rsidR="00DC2D30" w:rsidRPr="0085314B">
        <w:rPr>
          <w:rFonts w:ascii="Times New Roman" w:hAnsi="Times New Roman" w:cs="Times New Roman"/>
          <w:sz w:val="24"/>
          <w:szCs w:val="24"/>
        </w:rPr>
        <w:t xml:space="preserve"> правый желудочек (</w:t>
      </w:r>
      <w:r w:rsidRPr="0085314B">
        <w:rPr>
          <w:rFonts w:ascii="Times New Roman" w:hAnsi="Times New Roman" w:cs="Times New Roman"/>
          <w:sz w:val="24"/>
          <w:szCs w:val="24"/>
        </w:rPr>
        <w:t>ПЖ</w:t>
      </w:r>
      <w:r w:rsidR="00DC2D30" w:rsidRPr="0085314B">
        <w:rPr>
          <w:rFonts w:ascii="Times New Roman" w:hAnsi="Times New Roman" w:cs="Times New Roman"/>
          <w:sz w:val="24"/>
          <w:szCs w:val="24"/>
        </w:rPr>
        <w:t>)</w:t>
      </w:r>
      <w:r w:rsidRPr="0085314B">
        <w:rPr>
          <w:rFonts w:ascii="Times New Roman" w:hAnsi="Times New Roman" w:cs="Times New Roman"/>
          <w:sz w:val="24"/>
          <w:szCs w:val="24"/>
        </w:rPr>
        <w:t>?</w:t>
      </w:r>
      <w:r w:rsidR="00DC2D30" w:rsidRPr="0085314B">
        <w:rPr>
          <w:rFonts w:ascii="Times New Roman" w:hAnsi="Times New Roman" w:cs="Times New Roman"/>
          <w:sz w:val="24"/>
          <w:szCs w:val="24"/>
        </w:rPr>
        <w:t xml:space="preserve"> Вследствие миллионов сердечных </w:t>
      </w:r>
      <w:r w:rsidRPr="0085314B">
        <w:rPr>
          <w:rFonts w:ascii="Times New Roman" w:hAnsi="Times New Roman" w:cs="Times New Roman"/>
          <w:sz w:val="24"/>
          <w:szCs w:val="24"/>
        </w:rPr>
        <w:t>сокращений происходит постепенное нарушение</w:t>
      </w:r>
      <w:r w:rsidR="00DC2D30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межклеточных контактов, что, в свою очередь, привод</w:t>
      </w:r>
      <w:r w:rsidR="00DC2D30" w:rsidRPr="0085314B">
        <w:rPr>
          <w:rFonts w:ascii="Times New Roman" w:hAnsi="Times New Roman" w:cs="Times New Roman"/>
          <w:sz w:val="24"/>
          <w:szCs w:val="24"/>
        </w:rPr>
        <w:t xml:space="preserve">ит к разобщению </w:t>
      </w:r>
      <w:proofErr w:type="spellStart"/>
      <w:r w:rsidR="00DC2D30" w:rsidRPr="0085314B">
        <w:rPr>
          <w:rFonts w:ascii="Times New Roman" w:hAnsi="Times New Roman" w:cs="Times New Roman"/>
          <w:sz w:val="24"/>
          <w:szCs w:val="24"/>
        </w:rPr>
        <w:t>кардиомиоцитов</w:t>
      </w:r>
      <w:proofErr w:type="spellEnd"/>
      <w:r w:rsidR="00DC2D30" w:rsidRPr="0085314B">
        <w:rPr>
          <w:rFonts w:ascii="Times New Roman" w:hAnsi="Times New Roman" w:cs="Times New Roman"/>
          <w:sz w:val="24"/>
          <w:szCs w:val="24"/>
        </w:rPr>
        <w:t xml:space="preserve"> в </w:t>
      </w:r>
      <w:r w:rsidRPr="0085314B">
        <w:rPr>
          <w:rFonts w:ascii="Times New Roman" w:hAnsi="Times New Roman" w:cs="Times New Roman"/>
          <w:sz w:val="24"/>
          <w:szCs w:val="24"/>
        </w:rPr>
        <w:t xml:space="preserve">обоих желудочках, но стенка ПЖ изначально значительно тоньше, чем стенка </w:t>
      </w:r>
      <w:r w:rsidR="00DC2D30" w:rsidRPr="0085314B">
        <w:rPr>
          <w:rFonts w:ascii="Times New Roman" w:hAnsi="Times New Roman" w:cs="Times New Roman"/>
          <w:sz w:val="24"/>
          <w:szCs w:val="24"/>
        </w:rPr>
        <w:t>левого желудочка (</w:t>
      </w:r>
      <w:r w:rsidRPr="0085314B">
        <w:rPr>
          <w:rFonts w:ascii="Times New Roman" w:hAnsi="Times New Roman" w:cs="Times New Roman"/>
          <w:sz w:val="24"/>
          <w:szCs w:val="24"/>
        </w:rPr>
        <w:t>ЛЖ</w:t>
      </w:r>
      <w:r w:rsidR="00DC2D30" w:rsidRPr="0085314B">
        <w:rPr>
          <w:rFonts w:ascii="Times New Roman" w:hAnsi="Times New Roman" w:cs="Times New Roman"/>
          <w:sz w:val="24"/>
          <w:szCs w:val="24"/>
        </w:rPr>
        <w:t>)</w:t>
      </w:r>
      <w:r w:rsidRPr="0085314B">
        <w:rPr>
          <w:rFonts w:ascii="Times New Roman" w:hAnsi="Times New Roman" w:cs="Times New Roman"/>
          <w:sz w:val="24"/>
          <w:szCs w:val="24"/>
        </w:rPr>
        <w:t>, и поэтому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более чувствительна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к разрывам межклеточных связей</w:t>
      </w:r>
      <w:r w:rsidR="00253745" w:rsidRPr="00253745">
        <w:rPr>
          <w:rFonts w:ascii="Times New Roman" w:hAnsi="Times New Roman" w:cs="Times New Roman"/>
          <w:sz w:val="24"/>
          <w:szCs w:val="24"/>
        </w:rPr>
        <w:t xml:space="preserve"> [3]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. </w:t>
      </w:r>
      <w:r w:rsidRPr="0085314B">
        <w:rPr>
          <w:rFonts w:ascii="Times New Roman" w:hAnsi="Times New Roman" w:cs="Times New Roman"/>
          <w:sz w:val="24"/>
          <w:szCs w:val="24"/>
        </w:rPr>
        <w:t>В области выносящего тракта,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 xml:space="preserve">верхушки ПЖ и в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подклапанном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пространстве</w:t>
      </w:r>
      <w:r w:rsidR="00F96B93" w:rsidRPr="00853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B93" w:rsidRPr="0085314B">
        <w:rPr>
          <w:rFonts w:ascii="Times New Roman" w:hAnsi="Times New Roman" w:cs="Times New Roman"/>
          <w:sz w:val="24"/>
          <w:szCs w:val="24"/>
        </w:rPr>
        <w:t>трикуспидального</w:t>
      </w:r>
      <w:proofErr w:type="spellEnd"/>
      <w:r w:rsidR="00F96B93" w:rsidRPr="0085314B">
        <w:rPr>
          <w:rFonts w:ascii="Times New Roman" w:hAnsi="Times New Roman" w:cs="Times New Roman"/>
          <w:sz w:val="24"/>
          <w:szCs w:val="24"/>
        </w:rPr>
        <w:t xml:space="preserve"> клапана</w:t>
      </w:r>
      <w:r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="00F96B93" w:rsidRPr="0085314B">
        <w:rPr>
          <w:rFonts w:ascii="Times New Roman" w:hAnsi="Times New Roman" w:cs="Times New Roman"/>
          <w:sz w:val="24"/>
          <w:szCs w:val="24"/>
        </w:rPr>
        <w:t>(</w:t>
      </w:r>
      <w:r w:rsidRPr="0085314B">
        <w:rPr>
          <w:rFonts w:ascii="Times New Roman" w:hAnsi="Times New Roman" w:cs="Times New Roman"/>
          <w:sz w:val="24"/>
          <w:szCs w:val="24"/>
        </w:rPr>
        <w:t>ТК</w:t>
      </w:r>
      <w:r w:rsidR="00F96B93" w:rsidRPr="0085314B">
        <w:rPr>
          <w:rFonts w:ascii="Times New Roman" w:hAnsi="Times New Roman" w:cs="Times New Roman"/>
          <w:sz w:val="24"/>
          <w:szCs w:val="24"/>
        </w:rPr>
        <w:t>)</w:t>
      </w:r>
      <w:r w:rsidRPr="0085314B">
        <w:rPr>
          <w:rFonts w:ascii="Times New Roman" w:hAnsi="Times New Roman" w:cs="Times New Roman"/>
          <w:sz w:val="24"/>
          <w:szCs w:val="24"/>
        </w:rPr>
        <w:t>, где стенка ПЖ наиболее тонка и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испытывает значительную гемодинамическую перегрузку, миокард больше всего подвержен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описанным изменениям, что и является причиной существования так называемого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="00F96B93" w:rsidRPr="0085314B">
        <w:rPr>
          <w:rFonts w:ascii="Times New Roman" w:hAnsi="Times New Roman" w:cs="Times New Roman"/>
          <w:sz w:val="24"/>
          <w:szCs w:val="24"/>
        </w:rPr>
        <w:t>«треугольника дисплазии»</w:t>
      </w:r>
      <w:r w:rsidRPr="0085314B">
        <w:rPr>
          <w:rFonts w:ascii="Times New Roman" w:hAnsi="Times New Roman" w:cs="Times New Roman"/>
          <w:sz w:val="24"/>
          <w:szCs w:val="24"/>
        </w:rPr>
        <w:t>.</w:t>
      </w:r>
    </w:p>
    <w:p w:rsidR="00F96B93" w:rsidRPr="0085314B" w:rsidRDefault="00D371CB" w:rsidP="000A4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Что касается вовлечения в патологический процесс ЛЖ, то,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помимо патологии десмосом, рассматривается еще несколько возможных механизмов: это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наличие сопутствующего миокардита, за счет чего ускоряется процесс фиброзно-жирового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замещения ЛЖ, а также сдавление ЛЖ значительно увеличенным ПЖ, в результате чего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="00F96B93" w:rsidRPr="0085314B">
        <w:rPr>
          <w:rFonts w:ascii="Times New Roman" w:hAnsi="Times New Roman" w:cs="Times New Roman"/>
          <w:sz w:val="24"/>
          <w:szCs w:val="24"/>
        </w:rPr>
        <w:t>происходит снижение ФВ ЛЖ</w:t>
      </w:r>
      <w:r w:rsidRPr="0085314B">
        <w:rPr>
          <w:rFonts w:ascii="Times New Roman" w:hAnsi="Times New Roman" w:cs="Times New Roman"/>
          <w:sz w:val="24"/>
          <w:szCs w:val="24"/>
        </w:rPr>
        <w:t>. Граница уч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астков фиброзно-жировой ткани и </w:t>
      </w:r>
      <w:r w:rsidRPr="0085314B">
        <w:rPr>
          <w:rFonts w:ascii="Times New Roman" w:hAnsi="Times New Roman" w:cs="Times New Roman"/>
          <w:sz w:val="24"/>
          <w:szCs w:val="24"/>
        </w:rPr>
        <w:t>сохранного миокарда в ПЖ формируют</w:t>
      </w:r>
      <w:r w:rsidR="00F96B93" w:rsidRPr="0085314B">
        <w:rPr>
          <w:rFonts w:ascii="Times New Roman" w:hAnsi="Times New Roman" w:cs="Times New Roman"/>
          <w:sz w:val="24"/>
          <w:szCs w:val="24"/>
        </w:rPr>
        <w:t xml:space="preserve"> субстрат, создающий </w:t>
      </w:r>
      <w:r w:rsidRPr="0085314B">
        <w:rPr>
          <w:rFonts w:ascii="Times New Roman" w:hAnsi="Times New Roman" w:cs="Times New Roman"/>
          <w:sz w:val="24"/>
          <w:szCs w:val="24"/>
        </w:rPr>
        <w:t xml:space="preserve">электрофизиологические условия для развития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re-entry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>, лежащей в</w:t>
      </w:r>
      <w:r w:rsidR="00F96B93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осно</w:t>
      </w:r>
      <w:r w:rsidR="00F96B93" w:rsidRPr="0085314B">
        <w:rPr>
          <w:rFonts w:ascii="Times New Roman" w:hAnsi="Times New Roman" w:cs="Times New Roman"/>
          <w:sz w:val="24"/>
          <w:szCs w:val="24"/>
        </w:rPr>
        <w:t>ве злокачественных аритмий</w:t>
      </w:r>
      <w:r w:rsidRPr="0085314B">
        <w:rPr>
          <w:rFonts w:ascii="Times New Roman" w:hAnsi="Times New Roman" w:cs="Times New Roman"/>
          <w:sz w:val="24"/>
          <w:szCs w:val="24"/>
        </w:rPr>
        <w:t>. Следует отмет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ить, что десмосомы обеспечивают </w:t>
      </w:r>
      <w:r w:rsidRPr="0085314B">
        <w:rPr>
          <w:rFonts w:ascii="Times New Roman" w:hAnsi="Times New Roman" w:cs="Times New Roman"/>
          <w:sz w:val="24"/>
          <w:szCs w:val="24"/>
        </w:rPr>
        <w:t>не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только плотные межклеточные контакты, необходимые для нормального сокращения</w:t>
      </w:r>
      <w:r w:rsidR="005C439F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миокарда, но и участвуют в процессе проведения электрического импульса посредством</w:t>
      </w:r>
      <w:r w:rsidR="005C439F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взаимодействия с Nav1.5 – альфа-субъ</w:t>
      </w:r>
      <w:r w:rsidR="00F96B93" w:rsidRPr="0085314B">
        <w:rPr>
          <w:rFonts w:ascii="Times New Roman" w:hAnsi="Times New Roman" w:cs="Times New Roman"/>
          <w:sz w:val="24"/>
          <w:szCs w:val="24"/>
        </w:rPr>
        <w:t>единицей натриевых каналов</w:t>
      </w:r>
      <w:r w:rsidRPr="0085314B">
        <w:rPr>
          <w:rFonts w:ascii="Times New Roman" w:hAnsi="Times New Roman" w:cs="Times New Roman"/>
          <w:sz w:val="24"/>
          <w:szCs w:val="24"/>
        </w:rPr>
        <w:t>. В результате при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 xml:space="preserve">уменьшении количества десмосом снижается 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интенсивность натриевого тока и </w:t>
      </w:r>
      <w:r w:rsidRPr="0085314B">
        <w:rPr>
          <w:rFonts w:ascii="Times New Roman" w:hAnsi="Times New Roman" w:cs="Times New Roman"/>
          <w:sz w:val="24"/>
          <w:szCs w:val="24"/>
        </w:rPr>
        <w:t>замедляется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проведение электрического импульса, что, в свою очередь, такж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е усугубляет </w:t>
      </w:r>
      <w:r w:rsidRPr="0085314B">
        <w:rPr>
          <w:rFonts w:ascii="Times New Roman" w:hAnsi="Times New Roman" w:cs="Times New Roman"/>
          <w:sz w:val="24"/>
          <w:szCs w:val="24"/>
        </w:rPr>
        <w:t>электрическую</w:t>
      </w:r>
      <w:r w:rsidR="00456442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 xml:space="preserve">неоднородность миокарда </w:t>
      </w:r>
      <w:r w:rsidR="00F96B93" w:rsidRPr="0085314B">
        <w:rPr>
          <w:rFonts w:ascii="Times New Roman" w:hAnsi="Times New Roman" w:cs="Times New Roman"/>
          <w:sz w:val="24"/>
          <w:szCs w:val="24"/>
        </w:rPr>
        <w:t>и ведет к нарушениям ритма</w:t>
      </w:r>
      <w:r w:rsidRPr="0085314B">
        <w:rPr>
          <w:rFonts w:ascii="Times New Roman" w:hAnsi="Times New Roman" w:cs="Times New Roman"/>
          <w:sz w:val="24"/>
          <w:szCs w:val="24"/>
        </w:rPr>
        <w:t>.</w:t>
      </w:r>
      <w:r w:rsidR="00F96B93" w:rsidRPr="0085314B">
        <w:rPr>
          <w:rFonts w:ascii="Times New Roman" w:hAnsi="Times New Roman" w:cs="Times New Roman"/>
          <w:sz w:val="24"/>
          <w:szCs w:val="24"/>
        </w:rPr>
        <w:t xml:space="preserve"> Все эти изменения приводят к прогрессивной дилатации и дисфункции ПЖ.</w:t>
      </w:r>
    </w:p>
    <w:p w:rsidR="00F96B93" w:rsidRPr="000A49ED" w:rsidRDefault="00F96B93" w:rsidP="000A49E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27823588"/>
      <w:r w:rsidRPr="000A49ED">
        <w:rPr>
          <w:rFonts w:ascii="Times New Roman" w:hAnsi="Times New Roman" w:cs="Times New Roman"/>
          <w:b/>
          <w:color w:val="auto"/>
          <w:sz w:val="28"/>
          <w:szCs w:val="28"/>
        </w:rPr>
        <w:t>Клинические проявления АДПЖ</w:t>
      </w:r>
      <w:bookmarkEnd w:id="3"/>
    </w:p>
    <w:p w:rsidR="00940D79" w:rsidRPr="0085314B" w:rsidRDefault="00940D79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D79" w:rsidRPr="0085314B" w:rsidRDefault="00940D79" w:rsidP="000A4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lastRenderedPageBreak/>
        <w:t>По клинической картине выделяют четыре формы течения АДПЖ</w:t>
      </w:r>
      <w:r w:rsidR="00253745" w:rsidRPr="00253745">
        <w:rPr>
          <w:rFonts w:ascii="Times New Roman" w:hAnsi="Times New Roman" w:cs="Times New Roman"/>
          <w:sz w:val="24"/>
          <w:szCs w:val="24"/>
        </w:rPr>
        <w:t xml:space="preserve"> [1]</w:t>
      </w:r>
      <w:r w:rsidRPr="0085314B">
        <w:rPr>
          <w:rFonts w:ascii="Times New Roman" w:hAnsi="Times New Roman" w:cs="Times New Roman"/>
          <w:sz w:val="24"/>
          <w:szCs w:val="24"/>
        </w:rPr>
        <w:t>:</w:t>
      </w:r>
    </w:p>
    <w:p w:rsidR="00940D79" w:rsidRPr="0085314B" w:rsidRDefault="00940D79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– скрытая форма, при которой ВСС вследствие</w:t>
      </w:r>
    </w:p>
    <w:p w:rsidR="00940D79" w:rsidRPr="0085314B" w:rsidRDefault="00940D79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ФЖ является первым проявлением заболевания;</w:t>
      </w:r>
    </w:p>
    <w:p w:rsidR="00940D79" w:rsidRPr="0085314B" w:rsidRDefault="00940D79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– аритмическая форма, характеризующаяся наличием желудочковых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тахиаритмий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– желудочковой экстрасистолии (ЖЭС), желудочковой тахикардии (ЖТ) – с конфигурацией комплекса QRS по типу блокады левой ножки пучка Гиса, подтвержденных документально;</w:t>
      </w:r>
    </w:p>
    <w:p w:rsidR="00940D79" w:rsidRPr="0085314B" w:rsidRDefault="00940D79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– форма, проявляющаяся клиникой средней степени тяжести, такой как приступы сердцебиений, болей в области сердца;</w:t>
      </w:r>
    </w:p>
    <w:p w:rsidR="00940D79" w:rsidRPr="0085314B" w:rsidRDefault="00940D79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Бивентрикулярная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сердечная недостаточность: происходит дальнейшее вовлечение в</w:t>
      </w:r>
    </w:p>
    <w:p w:rsidR="00940D79" w:rsidRPr="0085314B" w:rsidRDefault="00940D79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процесс ЛЖ с прогрессирующим снижением его ФВ и клиникой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бивентрикулярной</w:t>
      </w:r>
      <w:proofErr w:type="spellEnd"/>
    </w:p>
    <w:p w:rsidR="00940D79" w:rsidRPr="0085314B" w:rsidRDefault="00940D79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сердечной недостаточности.</w:t>
      </w:r>
    </w:p>
    <w:p w:rsidR="00940D79" w:rsidRPr="0085314B" w:rsidRDefault="00940D79" w:rsidP="000A4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Клинические признаки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аритмогенной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дисплазии правого желудочка обычно появляются в подростковом или юношеском возрасте. Типичны жалобы на головокружение,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пресинкопальные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синкопальные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состояния, учащенное сердцебиение, перебои в работе сердца, повышенную утомляемость. АДПЖ проявляется возникновением желудочковых аритмий (ЖА), которые исходят из правого желудочка. В связи с этим пациенты могут</w:t>
      </w:r>
    </w:p>
    <w:p w:rsidR="000A49ED" w:rsidRDefault="00940D79" w:rsidP="000A4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предъявлять жалобы на учащенное сердцебиение. Но иногда заболевание протекает бессимптомно и выявляется только с помощью электрокардиографии (ЭКГ). </w:t>
      </w:r>
    </w:p>
    <w:p w:rsidR="00940D79" w:rsidRPr="0085314B" w:rsidRDefault="000A49ED" w:rsidP="000A4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D79" w:rsidRPr="0085314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синкопа</w:t>
      </w:r>
      <w:r w:rsidR="00940D79" w:rsidRPr="0085314B">
        <w:rPr>
          <w:rFonts w:ascii="Times New Roman" w:hAnsi="Times New Roman" w:cs="Times New Roman"/>
          <w:sz w:val="24"/>
          <w:szCs w:val="24"/>
        </w:rPr>
        <w:t>льное</w:t>
      </w:r>
      <w:proofErr w:type="spellEnd"/>
      <w:r w:rsidR="00940D79" w:rsidRPr="0085314B">
        <w:rPr>
          <w:rFonts w:ascii="Times New Roman" w:hAnsi="Times New Roman" w:cs="Times New Roman"/>
          <w:sz w:val="24"/>
          <w:szCs w:val="24"/>
        </w:rPr>
        <w:t xml:space="preserve"> состояние или обмороки могут </w:t>
      </w:r>
      <w:r>
        <w:rPr>
          <w:rFonts w:ascii="Times New Roman" w:hAnsi="Times New Roman" w:cs="Times New Roman"/>
          <w:sz w:val="24"/>
          <w:szCs w:val="24"/>
        </w:rPr>
        <w:t xml:space="preserve">возникать из-за кратковременной </w:t>
      </w:r>
      <w:r w:rsidR="00940D79" w:rsidRPr="0085314B">
        <w:rPr>
          <w:rFonts w:ascii="Times New Roman" w:hAnsi="Times New Roman" w:cs="Times New Roman"/>
          <w:sz w:val="24"/>
          <w:szCs w:val="24"/>
        </w:rPr>
        <w:t xml:space="preserve">или устойчивой желудочковой тахикардии. Причиной ВСС служит ЖТ, которая переходит в фибрилляцию желудочков. ВСС при АДПЖ примерно в 3–10% случаев возникает у лиц в возрасте до 65 лет. Она может стать первым и единственным проявлением этого заболевания. Считается, что естественное течение заболевания представляет собой довольно длительный процесс и при адекватном лечении временной промежуток от скрытой фазы до развития </w:t>
      </w:r>
      <w:proofErr w:type="spellStart"/>
      <w:r w:rsidR="00940D79" w:rsidRPr="0085314B">
        <w:rPr>
          <w:rFonts w:ascii="Times New Roman" w:hAnsi="Times New Roman" w:cs="Times New Roman"/>
          <w:sz w:val="24"/>
          <w:szCs w:val="24"/>
        </w:rPr>
        <w:t>бивентрикулярной</w:t>
      </w:r>
      <w:proofErr w:type="spellEnd"/>
      <w:r w:rsidR="00940D79" w:rsidRPr="0085314B">
        <w:rPr>
          <w:rFonts w:ascii="Times New Roman" w:hAnsi="Times New Roman" w:cs="Times New Roman"/>
          <w:sz w:val="24"/>
          <w:szCs w:val="24"/>
        </w:rPr>
        <w:t xml:space="preserve"> сердечной недостаточности может занимать несколько десятилетий.</w:t>
      </w:r>
    </w:p>
    <w:p w:rsidR="00707610" w:rsidRPr="000A49ED" w:rsidRDefault="00707610" w:rsidP="000A49E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823589"/>
      <w:r w:rsidRPr="000A49ED">
        <w:rPr>
          <w:rFonts w:ascii="Times New Roman" w:hAnsi="Times New Roman" w:cs="Times New Roman"/>
          <w:b/>
          <w:color w:val="auto"/>
          <w:sz w:val="28"/>
          <w:szCs w:val="28"/>
        </w:rPr>
        <w:t>Диагностика АДПЖ</w:t>
      </w:r>
      <w:bookmarkEnd w:id="4"/>
    </w:p>
    <w:p w:rsidR="005C439F" w:rsidRPr="005C439F" w:rsidRDefault="005C439F" w:rsidP="008531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McKenna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. предложили диагностические критерии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аритмогенной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дисплазии правого желудочка, среди которых выделяют большие и малые критерии. О наличии АДПЖ свидетельствует выявление 2 больших критериев; 1 большого и 2 малых критериев или 4 малых критериев</w:t>
      </w:r>
      <w:r w:rsidR="00253745" w:rsidRPr="00253745">
        <w:rPr>
          <w:rFonts w:ascii="Times New Roman" w:hAnsi="Times New Roman" w:cs="Times New Roman"/>
          <w:sz w:val="24"/>
          <w:szCs w:val="24"/>
        </w:rPr>
        <w:t xml:space="preserve"> [1]</w:t>
      </w:r>
      <w:r w:rsidRPr="0085314B">
        <w:rPr>
          <w:rFonts w:ascii="Times New Roman" w:hAnsi="Times New Roman" w:cs="Times New Roman"/>
          <w:sz w:val="24"/>
          <w:szCs w:val="24"/>
        </w:rPr>
        <w:t>.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Большие диагностические критерии: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lastRenderedPageBreak/>
        <w:t>– выраженная дилатация и снижение фракции выброса правого желудочка при отсутствии или минимальном вовлечении левого желудочка;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– очаговая аневризма правого желудочка;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– выраженная сегментарная дилатация правого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желудочка;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фибролипоматозное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замещение миокарда по данным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эндомиокардиальной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биопсии;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– эпсилон-волна или ограниченное расширение комплекса QRS в правых грудных отведениях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(свыше 110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>);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– семейный характер заболевания, подтвержденный данными аутопсии или при хирургическом вмешательстве.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Малые диагностические критерии: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– умеренная сегментарная дилатация правого желудочка;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– умеренная дилатация правого желудочка и/или снижение его фракции выброса при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интактном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левом желудочке;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– регионарная гипокинезия правого желудочка;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– инвертированный зубец Т в правых грудных отведениях при отсутствии блокады правой ножки пучка Гиса у лиц старше 12 лет;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– поздние потенциалы желудочков;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– желудочковая тахикардия с ЭКГ-признаками блокады левой ножки пучка Гиса;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– частые желудочковые экстрасистолы (более 1000/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>);</w:t>
      </w:r>
    </w:p>
    <w:p w:rsidR="00940D79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– наличие в семейном анамнезе случаев преждевременной ВСС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Для диагностики АДПЖ используют инвазивные и не инвазивные методы исследования.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К не инвазивным методам относятся электрокардиография ЭКГ высокого разрешения,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холтеровское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ЭКГ, эхокардиография и магнитно-резонансная томография (МРТ), к инвазивным – радиоизотопная ангиография ПЖ, биопсия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эндомиокарда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>, электрофизиологическое исследование (ЭФИ), которое проводится с целью</w:t>
      </w:r>
    </w:p>
    <w:p w:rsidR="00707610" w:rsidRPr="0085314B" w:rsidRDefault="00707610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более точного диагностирования АДПЖ.</w:t>
      </w:r>
    </w:p>
    <w:p w:rsidR="00746765" w:rsidRPr="0085314B" w:rsidRDefault="00746765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765" w:rsidRPr="000A49ED" w:rsidRDefault="00746765" w:rsidP="005C439F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27823590"/>
      <w:r w:rsidRPr="000A49ED">
        <w:rPr>
          <w:rFonts w:ascii="Times New Roman" w:hAnsi="Times New Roman" w:cs="Times New Roman"/>
          <w:b/>
          <w:color w:val="auto"/>
          <w:sz w:val="24"/>
          <w:szCs w:val="24"/>
        </w:rPr>
        <w:t>Электрокардиограф</w:t>
      </w:r>
      <w:bookmarkEnd w:id="5"/>
      <w:r w:rsidR="008E35F8">
        <w:rPr>
          <w:rFonts w:ascii="Times New Roman" w:hAnsi="Times New Roman" w:cs="Times New Roman"/>
          <w:b/>
          <w:color w:val="auto"/>
          <w:sz w:val="24"/>
          <w:szCs w:val="24"/>
        </w:rPr>
        <w:t>ия</w:t>
      </w:r>
    </w:p>
    <w:p w:rsidR="005C439F" w:rsidRPr="005C439F" w:rsidRDefault="005C439F" w:rsidP="005C43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765" w:rsidRPr="0085314B" w:rsidRDefault="00746765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ЭКГ критерии АДПЖ включают</w:t>
      </w:r>
      <w:r w:rsidR="00253745" w:rsidRPr="009D2D66">
        <w:rPr>
          <w:rFonts w:ascii="Times New Roman" w:hAnsi="Times New Roman" w:cs="Times New Roman"/>
          <w:sz w:val="24"/>
          <w:szCs w:val="24"/>
        </w:rPr>
        <w:t xml:space="preserve"> [4]</w:t>
      </w:r>
      <w:r w:rsidRPr="0085314B">
        <w:rPr>
          <w:rFonts w:ascii="Times New Roman" w:hAnsi="Times New Roman" w:cs="Times New Roman"/>
          <w:sz w:val="24"/>
          <w:szCs w:val="24"/>
        </w:rPr>
        <w:t>:</w:t>
      </w:r>
    </w:p>
    <w:p w:rsidR="00746765" w:rsidRPr="0085314B" w:rsidRDefault="00746765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– инвертированный Т-зубец в правых грудных отведениях V1–V3 (эта особенность видна</w:t>
      </w:r>
    </w:p>
    <w:p w:rsidR="00746765" w:rsidRPr="0085314B" w:rsidRDefault="00746765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у 87% пациентов с АДПЖ); в отведениях </w:t>
      </w:r>
      <w:r w:rsidRPr="0085314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5314B">
        <w:rPr>
          <w:rFonts w:ascii="Times New Roman" w:hAnsi="Times New Roman" w:cs="Times New Roman"/>
          <w:sz w:val="24"/>
          <w:szCs w:val="24"/>
        </w:rPr>
        <w:t>1-</w:t>
      </w:r>
      <w:r w:rsidRPr="0085314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5314B">
        <w:rPr>
          <w:rFonts w:ascii="Times New Roman" w:hAnsi="Times New Roman" w:cs="Times New Roman"/>
          <w:sz w:val="24"/>
          <w:szCs w:val="24"/>
        </w:rPr>
        <w:t>2 отсутствие Б</w:t>
      </w:r>
      <w:r w:rsidR="00B37454" w:rsidRPr="0085314B">
        <w:rPr>
          <w:rFonts w:ascii="Times New Roman" w:hAnsi="Times New Roman" w:cs="Times New Roman"/>
          <w:sz w:val="24"/>
          <w:szCs w:val="24"/>
        </w:rPr>
        <w:t>ПНПГ</w:t>
      </w:r>
    </w:p>
    <w:p w:rsidR="00B37454" w:rsidRPr="0085314B" w:rsidRDefault="00B37454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– конечная активация комплекса QRS равна 55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>, измеренная от начала S-зубца до конца</w:t>
      </w:r>
    </w:p>
    <w:p w:rsidR="00B37454" w:rsidRPr="0085314B" w:rsidRDefault="00B37454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lastRenderedPageBreak/>
        <w:t>QRS, в том числе R’ в отведениях V1, V2 или V3, при отсутствии полной блокады правой ножки пучка Гиса.</w:t>
      </w:r>
    </w:p>
    <w:p w:rsidR="00B37454" w:rsidRPr="0085314B" w:rsidRDefault="00B37454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–желудочковые экстрасистолии имеют конфигурацию БПНПГ</w:t>
      </w:r>
    </w:p>
    <w:p w:rsidR="00B37454" w:rsidRPr="0085314B" w:rsidRDefault="00B37454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–различные эктопические желудочковые аритмии, вплоть до стойкой желудочковой тахикардии</w:t>
      </w:r>
    </w:p>
    <w:p w:rsidR="00B37454" w:rsidRPr="0085314B" w:rsidRDefault="00B37454" w:rsidP="000A4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В пользу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ЭКГдиагностики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АДПЖ говорит вероятность регистрации поздних желудочковых потенциалов при пароксизмальной ЖТ выше, чем при неустойчивой. метод может быть использован для обследования при семейных формах АДПЖ;</w:t>
      </w:r>
    </w:p>
    <w:p w:rsidR="00746765" w:rsidRPr="0085314B" w:rsidRDefault="00746765" w:rsidP="008531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765" w:rsidRPr="0085314B" w:rsidRDefault="00B37454" w:rsidP="000A49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6323" cy="230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97" cy="23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65" w:rsidRPr="0085314B" w:rsidRDefault="00746765" w:rsidP="000A4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Рисунок</w:t>
      </w:r>
      <w:r w:rsidR="000465B9">
        <w:rPr>
          <w:rFonts w:ascii="Times New Roman" w:hAnsi="Times New Roman" w:cs="Times New Roman"/>
          <w:sz w:val="24"/>
          <w:szCs w:val="24"/>
        </w:rPr>
        <w:t xml:space="preserve"> – 1.</w:t>
      </w:r>
      <w:r w:rsidRPr="0085314B">
        <w:rPr>
          <w:rFonts w:ascii="Times New Roman" w:hAnsi="Times New Roman" w:cs="Times New Roman"/>
          <w:sz w:val="24"/>
          <w:szCs w:val="24"/>
        </w:rPr>
        <w:t xml:space="preserve"> Электрокардиограмма при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аритмогенной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дисплазии правого желудочка</w:t>
      </w:r>
    </w:p>
    <w:p w:rsidR="00B37454" w:rsidRPr="005C439F" w:rsidRDefault="00B37454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454" w:rsidRPr="000A49ED" w:rsidRDefault="00B37454" w:rsidP="005C439F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7823591"/>
      <w:proofErr w:type="spellStart"/>
      <w:r w:rsidRPr="000A49ED">
        <w:rPr>
          <w:rFonts w:ascii="Times New Roman" w:hAnsi="Times New Roman" w:cs="Times New Roman"/>
          <w:b/>
          <w:color w:val="auto"/>
          <w:sz w:val="24"/>
          <w:szCs w:val="24"/>
        </w:rPr>
        <w:t>Рентгеноконтрастная</w:t>
      </w:r>
      <w:proofErr w:type="spellEnd"/>
      <w:r w:rsidRPr="000A4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A49ED">
        <w:rPr>
          <w:rFonts w:ascii="Times New Roman" w:hAnsi="Times New Roman" w:cs="Times New Roman"/>
          <w:b/>
          <w:color w:val="auto"/>
          <w:sz w:val="24"/>
          <w:szCs w:val="24"/>
        </w:rPr>
        <w:t>вентрикулография</w:t>
      </w:r>
      <w:bookmarkEnd w:id="6"/>
      <w:proofErr w:type="spellEnd"/>
    </w:p>
    <w:p w:rsidR="00A84F92" w:rsidRPr="0085314B" w:rsidRDefault="00A84F92" w:rsidP="008531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454" w:rsidRPr="0085314B" w:rsidRDefault="00A84F92" w:rsidP="000465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Для подтверждения диагноза используют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рентгеноконтрастную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вентрикулографию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, которая остается «золотым стандартом» в распознавании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аритмогенной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правого желудочка. При этом характерна дилатация правого желудочка в сочетании с сегментарными нарушениями его сокращения, выпячиванием контура в области дисплазии и увеличением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трабекулярно</w:t>
      </w:r>
      <w:r w:rsidR="005C439F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5C439F">
        <w:rPr>
          <w:rFonts w:ascii="Times New Roman" w:hAnsi="Times New Roman" w:cs="Times New Roman"/>
          <w:sz w:val="24"/>
          <w:szCs w:val="24"/>
        </w:rPr>
        <w:t xml:space="preserve"> (рисунок</w:t>
      </w:r>
      <w:r w:rsidRPr="0085314B">
        <w:rPr>
          <w:rFonts w:ascii="Times New Roman" w:hAnsi="Times New Roman" w:cs="Times New Roman"/>
          <w:sz w:val="24"/>
          <w:szCs w:val="24"/>
        </w:rPr>
        <w:t xml:space="preserve"> 2). Это отличает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аритмогенную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кардиомиопатию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правого желудочка от правожелудочковой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и «чистого» миокардита, при которых гипокинезия правого, а также левого желудочков носит диффузный характер. Аномальная сократимость ПЖ при радиоизотопной ангиографии имеет 100% специфичность и положительную диагностическую значимость для АДПЖ</w:t>
      </w:r>
      <w:r w:rsidR="00253745" w:rsidRPr="00253745">
        <w:rPr>
          <w:rFonts w:ascii="Times New Roman" w:hAnsi="Times New Roman" w:cs="Times New Roman"/>
          <w:sz w:val="24"/>
          <w:szCs w:val="24"/>
        </w:rPr>
        <w:t xml:space="preserve"> [2]</w:t>
      </w:r>
      <w:r w:rsidRPr="0085314B">
        <w:rPr>
          <w:rFonts w:ascii="Times New Roman" w:hAnsi="Times New Roman" w:cs="Times New Roman"/>
          <w:sz w:val="24"/>
          <w:szCs w:val="24"/>
        </w:rPr>
        <w:t>.</w:t>
      </w:r>
    </w:p>
    <w:p w:rsidR="00A84F92" w:rsidRPr="0085314B" w:rsidRDefault="00A84F92" w:rsidP="000A49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81175" cy="1704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92" w:rsidRPr="0085314B" w:rsidRDefault="00A84F92" w:rsidP="000A4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Рисунок</w:t>
      </w:r>
      <w:r w:rsidR="000465B9">
        <w:rPr>
          <w:rFonts w:ascii="Times New Roman" w:hAnsi="Times New Roman" w:cs="Times New Roman"/>
          <w:sz w:val="24"/>
          <w:szCs w:val="24"/>
        </w:rPr>
        <w:t xml:space="preserve"> – </w:t>
      </w:r>
      <w:r w:rsidRPr="0085314B">
        <w:rPr>
          <w:rFonts w:ascii="Times New Roman" w:hAnsi="Times New Roman" w:cs="Times New Roman"/>
          <w:sz w:val="24"/>
          <w:szCs w:val="24"/>
        </w:rPr>
        <w:t>2</w:t>
      </w:r>
      <w:r w:rsidR="000465B9">
        <w:rPr>
          <w:rFonts w:ascii="Times New Roman" w:hAnsi="Times New Roman" w:cs="Times New Roman"/>
          <w:sz w:val="24"/>
          <w:szCs w:val="24"/>
        </w:rPr>
        <w:t>.</w:t>
      </w:r>
      <w:r w:rsidRPr="00853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Вентрикулограмма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ПЖ при АДПЖ. Визуализируется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дивертикулообразное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выпячивание ПЖ (стрелка), характерное для данного заболевания</w:t>
      </w:r>
    </w:p>
    <w:p w:rsidR="00A84F92" w:rsidRPr="0085314B" w:rsidRDefault="00A84F92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92" w:rsidRPr="000A49ED" w:rsidRDefault="00A84F92" w:rsidP="005C439F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27823592"/>
      <w:proofErr w:type="spellStart"/>
      <w:r w:rsidRPr="000A49ED">
        <w:rPr>
          <w:rFonts w:ascii="Times New Roman" w:hAnsi="Times New Roman" w:cs="Times New Roman"/>
          <w:b/>
          <w:color w:val="auto"/>
          <w:sz w:val="24"/>
          <w:szCs w:val="24"/>
        </w:rPr>
        <w:t>Эндомиокардиальная</w:t>
      </w:r>
      <w:proofErr w:type="spellEnd"/>
      <w:r w:rsidRPr="000A4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биопсия</w:t>
      </w:r>
      <w:bookmarkEnd w:id="7"/>
    </w:p>
    <w:p w:rsidR="005C439F" w:rsidRPr="005C439F" w:rsidRDefault="005C439F" w:rsidP="008531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F92" w:rsidRPr="0085314B" w:rsidRDefault="00A84F92" w:rsidP="000A4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Биопсия стенки правого желудочка также связана с небольшим риском перфорации.</w:t>
      </w:r>
    </w:p>
    <w:p w:rsidR="000A49ED" w:rsidRDefault="00A84F92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Наличие фиброзно-жировой инфильтрации при гистологическом исследовании не является патогномоничным АДПЖ, так как жировая инфильтрация может быть в норме у пожилых людей.</w:t>
      </w:r>
    </w:p>
    <w:p w:rsidR="00A84F92" w:rsidRPr="0085314B" w:rsidRDefault="00A84F92" w:rsidP="000A4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 В недавнем исследовании было доказано, что снижение уровня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плакоглобина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иммуногистохимического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анализа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эндомиокардиального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биоптата имеет высокую чувствительность и специфичность для диагностики АДПЖ. Большие критерии включают наличие остаточных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миоцитов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менее 60%, определенное с помощью морфометрического анализа (или менее 50% по оценке), с фиброзным замещением свободной стенки миокарда правого желудочка в одном образце, с жировым замещением</w:t>
      </w:r>
    </w:p>
    <w:p w:rsidR="00A84F92" w:rsidRPr="0085314B" w:rsidRDefault="00A84F92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ткани или без него.</w:t>
      </w:r>
    </w:p>
    <w:p w:rsidR="00A84F92" w:rsidRPr="005C439F" w:rsidRDefault="00A84F92" w:rsidP="005C439F">
      <w:pPr>
        <w:pStyle w:val="2"/>
      </w:pPr>
      <w:r w:rsidRPr="0085314B">
        <w:t xml:space="preserve"> </w:t>
      </w:r>
    </w:p>
    <w:p w:rsidR="005C439F" w:rsidRPr="000A49ED" w:rsidRDefault="00A84F92" w:rsidP="005C439F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27823593"/>
      <w:r w:rsidRPr="000A49ED">
        <w:rPr>
          <w:rFonts w:ascii="Times New Roman" w:hAnsi="Times New Roman" w:cs="Times New Roman"/>
          <w:b/>
          <w:color w:val="auto"/>
          <w:sz w:val="24"/>
          <w:szCs w:val="24"/>
        </w:rPr>
        <w:t>Магнитно-резонансная томография</w:t>
      </w:r>
      <w:bookmarkEnd w:id="8"/>
    </w:p>
    <w:p w:rsidR="005C439F" w:rsidRDefault="00A84F92" w:rsidP="005C43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F92" w:rsidRPr="0085314B" w:rsidRDefault="00A84F92" w:rsidP="000465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Первый опыт использования МРТ в диагностике АДПЖ (1987 г.) принадлежит G. C.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Casolo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со</w:t>
      </w:r>
      <w:r w:rsidR="005C439F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. Они впервые описали АДПЖ в виде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интрамиокардиального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="000465B9">
        <w:rPr>
          <w:rFonts w:ascii="Times New Roman" w:hAnsi="Times New Roman" w:cs="Times New Roman"/>
          <w:sz w:val="24"/>
          <w:szCs w:val="24"/>
        </w:rPr>
        <w:t xml:space="preserve">отложения </w:t>
      </w:r>
      <w:r w:rsidRPr="0085314B">
        <w:rPr>
          <w:rFonts w:ascii="Times New Roman" w:hAnsi="Times New Roman" w:cs="Times New Roman"/>
          <w:sz w:val="24"/>
          <w:szCs w:val="24"/>
        </w:rPr>
        <w:t xml:space="preserve">жира. МРТ сердца представляет собой наиболее оптимальный метод </w:t>
      </w:r>
      <w:r w:rsidR="000465B9">
        <w:rPr>
          <w:rFonts w:ascii="Times New Roman" w:hAnsi="Times New Roman" w:cs="Times New Roman"/>
          <w:sz w:val="24"/>
          <w:szCs w:val="24"/>
        </w:rPr>
        <w:t xml:space="preserve">визуализации, </w:t>
      </w:r>
      <w:r w:rsidRPr="0085314B">
        <w:rPr>
          <w:rFonts w:ascii="Times New Roman" w:hAnsi="Times New Roman" w:cs="Times New Roman"/>
          <w:sz w:val="24"/>
          <w:szCs w:val="24"/>
        </w:rPr>
        <w:t xml:space="preserve">поскольку она является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неинвазивной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и позволяет характеризовать </w:t>
      </w:r>
      <w:r w:rsidR="000465B9">
        <w:rPr>
          <w:rFonts w:ascii="Times New Roman" w:hAnsi="Times New Roman" w:cs="Times New Roman"/>
          <w:sz w:val="24"/>
          <w:szCs w:val="24"/>
        </w:rPr>
        <w:t xml:space="preserve">ткани путем </w:t>
      </w:r>
      <w:r w:rsidRPr="0085314B">
        <w:rPr>
          <w:rFonts w:ascii="Times New Roman" w:hAnsi="Times New Roman" w:cs="Times New Roman"/>
          <w:sz w:val="24"/>
          <w:szCs w:val="24"/>
        </w:rPr>
        <w:t>дифференцирования жировых отложений от миокарда</w:t>
      </w:r>
      <w:r w:rsidR="00253745" w:rsidRPr="00253745">
        <w:rPr>
          <w:rFonts w:ascii="Times New Roman" w:hAnsi="Times New Roman" w:cs="Times New Roman"/>
          <w:sz w:val="24"/>
          <w:szCs w:val="24"/>
        </w:rPr>
        <w:t xml:space="preserve"> [2]</w:t>
      </w:r>
      <w:r w:rsidRPr="0085314B">
        <w:rPr>
          <w:rFonts w:ascii="Times New Roman" w:hAnsi="Times New Roman" w:cs="Times New Roman"/>
          <w:sz w:val="24"/>
          <w:szCs w:val="24"/>
        </w:rPr>
        <w:t>. Этот метод облада</w:t>
      </w:r>
      <w:r w:rsidR="000465B9">
        <w:rPr>
          <w:rFonts w:ascii="Times New Roman" w:hAnsi="Times New Roman" w:cs="Times New Roman"/>
          <w:sz w:val="24"/>
          <w:szCs w:val="24"/>
        </w:rPr>
        <w:t xml:space="preserve">ет высокой </w:t>
      </w:r>
      <w:r w:rsidRPr="0085314B">
        <w:rPr>
          <w:rFonts w:ascii="Times New Roman" w:hAnsi="Times New Roman" w:cs="Times New Roman"/>
          <w:sz w:val="24"/>
          <w:szCs w:val="24"/>
        </w:rPr>
        <w:t>точностью и дает количественную оценку функциональных параметров и размеров ПЖ.</w:t>
      </w:r>
    </w:p>
    <w:p w:rsidR="00A84F92" w:rsidRPr="0085314B" w:rsidRDefault="00A84F92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92" w:rsidRPr="0085314B" w:rsidRDefault="00A84F92" w:rsidP="000A49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3250" cy="2800350"/>
            <wp:effectExtent l="0" t="0" r="0" b="0"/>
            <wp:docPr id="6" name="Рисунок 6" descr="C:\Users\Стоматология\Desktop\ДЖ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томатология\Desktop\ДЖП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92" w:rsidRDefault="005C439F" w:rsidP="000A4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0465B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465B9">
        <w:rPr>
          <w:rFonts w:ascii="Times New Roman" w:hAnsi="Times New Roman" w:cs="Times New Roman"/>
          <w:sz w:val="24"/>
          <w:szCs w:val="24"/>
        </w:rPr>
        <w:t>.</w:t>
      </w:r>
      <w:r w:rsidR="00A84F92" w:rsidRPr="0085314B">
        <w:rPr>
          <w:rFonts w:ascii="Times New Roman" w:hAnsi="Times New Roman" w:cs="Times New Roman"/>
          <w:sz w:val="24"/>
          <w:szCs w:val="24"/>
        </w:rPr>
        <w:t xml:space="preserve"> МРТ сердца при </w:t>
      </w:r>
      <w:proofErr w:type="spellStart"/>
      <w:r w:rsidR="00A84F92" w:rsidRPr="0085314B">
        <w:rPr>
          <w:rFonts w:ascii="Times New Roman" w:hAnsi="Times New Roman" w:cs="Times New Roman"/>
          <w:sz w:val="24"/>
          <w:szCs w:val="24"/>
        </w:rPr>
        <w:t>аритмогенной</w:t>
      </w:r>
      <w:proofErr w:type="spellEnd"/>
      <w:r w:rsidR="00A84F92" w:rsidRPr="0085314B">
        <w:rPr>
          <w:rFonts w:ascii="Times New Roman" w:hAnsi="Times New Roman" w:cs="Times New Roman"/>
          <w:sz w:val="24"/>
          <w:szCs w:val="24"/>
        </w:rPr>
        <w:t xml:space="preserve"> дисплазии правого желудочка: видны истончение стенок правого желудочка, расширение выводного отдела правого желудочка, жировое перерождение</w:t>
      </w:r>
    </w:p>
    <w:p w:rsidR="005C439F" w:rsidRDefault="005C439F" w:rsidP="00853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7823594"/>
    </w:p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Default="006B77E1" w:rsidP="006B77E1">
      <w:pPr>
        <w:pStyle w:val="2"/>
        <w:tabs>
          <w:tab w:val="left" w:pos="4185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Default="006B77E1" w:rsidP="006B77E1"/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Default="006B77E1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77E1" w:rsidRPr="006B77E1" w:rsidRDefault="006B77E1" w:rsidP="006B77E1"/>
    <w:p w:rsidR="005C439F" w:rsidRPr="000465B9" w:rsidRDefault="005C439F" w:rsidP="000A49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65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9"/>
    </w:p>
    <w:p w:rsidR="009C49ED" w:rsidRPr="009C49ED" w:rsidRDefault="009C49ED" w:rsidP="009C49ED"/>
    <w:p w:rsidR="000A49ED" w:rsidRDefault="009C49ED" w:rsidP="002537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C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9ED">
        <w:rPr>
          <w:rFonts w:ascii="Times New Roman" w:hAnsi="Times New Roman" w:cs="Times New Roman"/>
          <w:sz w:val="24"/>
          <w:szCs w:val="24"/>
        </w:rPr>
        <w:t>Боке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ED">
        <w:rPr>
          <w:rFonts w:ascii="Times New Roman" w:hAnsi="Times New Roman" w:cs="Times New Roman"/>
          <w:sz w:val="24"/>
          <w:szCs w:val="24"/>
        </w:rPr>
        <w:t xml:space="preserve">Л. 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0A49ED">
        <w:rPr>
          <w:rFonts w:ascii="Times New Roman" w:hAnsi="Times New Roman" w:cs="Times New Roman"/>
          <w:sz w:val="24"/>
          <w:szCs w:val="24"/>
        </w:rPr>
        <w:t>ритмогенная</w:t>
      </w:r>
      <w:proofErr w:type="spellEnd"/>
      <w:r w:rsidRPr="000A49ED">
        <w:rPr>
          <w:rFonts w:ascii="Times New Roman" w:hAnsi="Times New Roman" w:cs="Times New Roman"/>
          <w:sz w:val="24"/>
          <w:szCs w:val="24"/>
        </w:rPr>
        <w:t xml:space="preserve"> дисплазия/</w:t>
      </w:r>
      <w:proofErr w:type="spellStart"/>
      <w:r w:rsidRPr="000A49ED">
        <w:rPr>
          <w:rFonts w:ascii="Times New Roman" w:hAnsi="Times New Roman" w:cs="Times New Roman"/>
          <w:sz w:val="24"/>
          <w:szCs w:val="24"/>
        </w:rPr>
        <w:t>кардиомио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A49ED">
        <w:rPr>
          <w:rFonts w:ascii="Times New Roman" w:hAnsi="Times New Roman" w:cs="Times New Roman"/>
          <w:sz w:val="24"/>
          <w:szCs w:val="24"/>
        </w:rPr>
        <w:t>равого желудочка</w:t>
      </w:r>
      <w:r>
        <w:rPr>
          <w:rFonts w:ascii="Times New Roman" w:hAnsi="Times New Roman" w:cs="Times New Roman"/>
          <w:sz w:val="24"/>
          <w:szCs w:val="24"/>
        </w:rPr>
        <w:t xml:space="preserve"> /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ери</w:t>
      </w:r>
      <w:proofErr w:type="spellEnd"/>
      <w:r w:rsidR="000A49ED" w:rsidRPr="000A49ED">
        <w:rPr>
          <w:rFonts w:ascii="Times New Roman" w:hAnsi="Times New Roman" w:cs="Times New Roman"/>
          <w:sz w:val="24"/>
          <w:szCs w:val="24"/>
        </w:rPr>
        <w:t xml:space="preserve">, О. Л. </w:t>
      </w:r>
      <w:proofErr w:type="spellStart"/>
      <w:r w:rsidR="000A49ED" w:rsidRPr="000A49ED">
        <w:rPr>
          <w:rFonts w:ascii="Times New Roman" w:hAnsi="Times New Roman" w:cs="Times New Roman"/>
          <w:sz w:val="24"/>
          <w:szCs w:val="24"/>
        </w:rPr>
        <w:t>Бокерия</w:t>
      </w:r>
      <w:proofErr w:type="spellEnd"/>
      <w:r w:rsidR="000A49ED" w:rsidRPr="000A49ED">
        <w:rPr>
          <w:rFonts w:ascii="Times New Roman" w:hAnsi="Times New Roman" w:cs="Times New Roman"/>
          <w:sz w:val="24"/>
          <w:szCs w:val="24"/>
        </w:rPr>
        <w:t xml:space="preserve">, А. Ш. </w:t>
      </w:r>
      <w:proofErr w:type="spellStart"/>
      <w:r w:rsidR="000A49ED" w:rsidRPr="000A49ED">
        <w:rPr>
          <w:rFonts w:ascii="Times New Roman" w:hAnsi="Times New Roman" w:cs="Times New Roman"/>
          <w:sz w:val="24"/>
          <w:szCs w:val="24"/>
        </w:rPr>
        <w:t>Темирбу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0A49ED" w:rsidRPr="000A49ED">
        <w:rPr>
          <w:rFonts w:ascii="Times New Roman" w:hAnsi="Times New Roman" w:cs="Times New Roman"/>
          <w:sz w:val="24"/>
          <w:szCs w:val="24"/>
        </w:rPr>
        <w:t>Научный центр сердечно-сосудистой хирургии им. А. Н. Бакулева (</w:t>
      </w:r>
      <w:proofErr w:type="spellStart"/>
      <w:r w:rsidR="000A49ED" w:rsidRPr="000A49ED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="000A49ED" w:rsidRPr="000A49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академик РАМН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е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A49ED" w:rsidRPr="000A49ED">
        <w:rPr>
          <w:rFonts w:ascii="Times New Roman" w:hAnsi="Times New Roman" w:cs="Times New Roman"/>
          <w:sz w:val="24"/>
          <w:szCs w:val="24"/>
        </w:rPr>
        <w:t>РАМН, Москва</w:t>
      </w:r>
      <w:r>
        <w:rPr>
          <w:rFonts w:ascii="Times New Roman" w:hAnsi="Times New Roman" w:cs="Times New Roman"/>
          <w:sz w:val="24"/>
          <w:szCs w:val="24"/>
        </w:rPr>
        <w:t>, 2010 г. 10 с.</w:t>
      </w:r>
    </w:p>
    <w:p w:rsidR="009C49ED" w:rsidRDefault="009C49ED" w:rsidP="002537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C49ED">
        <w:rPr>
          <w:rFonts w:ascii="Times New Roman" w:hAnsi="Times New Roman" w:cs="Times New Roman"/>
          <w:sz w:val="24"/>
          <w:szCs w:val="24"/>
        </w:rPr>
        <w:t>Боке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9ED">
        <w:rPr>
          <w:rFonts w:ascii="Times New Roman" w:hAnsi="Times New Roman" w:cs="Times New Roman"/>
          <w:sz w:val="24"/>
          <w:szCs w:val="24"/>
        </w:rPr>
        <w:t xml:space="preserve">О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9C49ED">
        <w:rPr>
          <w:rFonts w:ascii="Times New Roman" w:hAnsi="Times New Roman" w:cs="Times New Roman"/>
          <w:sz w:val="24"/>
          <w:szCs w:val="24"/>
        </w:rPr>
        <w:t>ритмогенная</w:t>
      </w:r>
      <w:proofErr w:type="spellEnd"/>
      <w:r w:rsidRPr="009C49ED">
        <w:rPr>
          <w:rFonts w:ascii="Times New Roman" w:hAnsi="Times New Roman" w:cs="Times New Roman"/>
          <w:sz w:val="24"/>
          <w:szCs w:val="24"/>
        </w:rPr>
        <w:t xml:space="preserve"> дисплазия правого желудочка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9C49ED">
        <w:rPr>
          <w:rFonts w:ascii="Times New Roman" w:hAnsi="Times New Roman" w:cs="Times New Roman"/>
          <w:sz w:val="24"/>
          <w:szCs w:val="24"/>
        </w:rPr>
        <w:t xml:space="preserve">О.Л. </w:t>
      </w:r>
      <w:proofErr w:type="spellStart"/>
      <w:r w:rsidRPr="009C49ED">
        <w:rPr>
          <w:rFonts w:ascii="Times New Roman" w:hAnsi="Times New Roman" w:cs="Times New Roman"/>
          <w:sz w:val="24"/>
          <w:szCs w:val="24"/>
        </w:rPr>
        <w:t>Бокерия</w:t>
      </w:r>
      <w:proofErr w:type="spellEnd"/>
      <w:r w:rsidRPr="009C49ED">
        <w:rPr>
          <w:rFonts w:ascii="Times New Roman" w:hAnsi="Times New Roman" w:cs="Times New Roman"/>
          <w:sz w:val="24"/>
          <w:szCs w:val="24"/>
        </w:rPr>
        <w:t xml:space="preserve">, Т.Г. </w:t>
      </w:r>
      <w:proofErr w:type="spellStart"/>
      <w:r w:rsidRPr="009C49ED">
        <w:rPr>
          <w:rFonts w:ascii="Times New Roman" w:hAnsi="Times New Roman" w:cs="Times New Roman"/>
          <w:sz w:val="24"/>
          <w:szCs w:val="24"/>
        </w:rPr>
        <w:t>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9C49ED">
        <w:rPr>
          <w:rFonts w:ascii="Times New Roman" w:hAnsi="Times New Roman" w:cs="Times New Roman"/>
          <w:sz w:val="24"/>
          <w:szCs w:val="24"/>
        </w:rPr>
        <w:t>ФГБНУ «Научный центр сердечно-сосудис</w:t>
      </w:r>
      <w:r>
        <w:rPr>
          <w:rFonts w:ascii="Times New Roman" w:hAnsi="Times New Roman" w:cs="Times New Roman"/>
          <w:sz w:val="24"/>
          <w:szCs w:val="24"/>
        </w:rPr>
        <w:t xml:space="preserve">той хирургии им. А.Н.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кулева»</w:t>
      </w:r>
      <w:r w:rsidRPr="009C49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49ED">
        <w:rPr>
          <w:rFonts w:ascii="Times New Roman" w:hAnsi="Times New Roman" w:cs="Times New Roman"/>
          <w:sz w:val="24"/>
          <w:szCs w:val="24"/>
        </w:rPr>
        <w:t>директор – ак</w:t>
      </w:r>
      <w:r>
        <w:rPr>
          <w:rFonts w:ascii="Times New Roman" w:hAnsi="Times New Roman" w:cs="Times New Roman"/>
          <w:sz w:val="24"/>
          <w:szCs w:val="24"/>
        </w:rPr>
        <w:t xml:space="preserve">адемик РАН и РАМН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е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A49ED">
        <w:rPr>
          <w:rFonts w:ascii="Times New Roman" w:hAnsi="Times New Roman" w:cs="Times New Roman"/>
          <w:sz w:val="24"/>
          <w:szCs w:val="24"/>
        </w:rPr>
        <w:t>РАМ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9ED">
        <w:rPr>
          <w:rFonts w:ascii="Times New Roman" w:hAnsi="Times New Roman" w:cs="Times New Roman"/>
          <w:sz w:val="24"/>
          <w:szCs w:val="24"/>
        </w:rPr>
        <w:t xml:space="preserve"> Москва, </w:t>
      </w:r>
      <w:r>
        <w:rPr>
          <w:rFonts w:ascii="Times New Roman" w:hAnsi="Times New Roman" w:cs="Times New Roman"/>
          <w:sz w:val="24"/>
          <w:szCs w:val="24"/>
        </w:rPr>
        <w:t>2015 г. 89-97с</w:t>
      </w:r>
    </w:p>
    <w:p w:rsidR="009C49ED" w:rsidRDefault="009C49ED" w:rsidP="002537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C49ED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З. </w:t>
      </w:r>
      <w:proofErr w:type="spellStart"/>
      <w:r w:rsidRPr="009C49ED">
        <w:rPr>
          <w:rFonts w:ascii="Times New Roman" w:hAnsi="Times New Roman" w:cs="Times New Roman"/>
          <w:sz w:val="24"/>
          <w:szCs w:val="24"/>
        </w:rPr>
        <w:t>Аритмогенная</w:t>
      </w:r>
      <w:proofErr w:type="spellEnd"/>
      <w:r w:rsidRPr="009C49ED">
        <w:rPr>
          <w:rFonts w:ascii="Times New Roman" w:hAnsi="Times New Roman" w:cs="Times New Roman"/>
          <w:sz w:val="24"/>
          <w:szCs w:val="24"/>
        </w:rPr>
        <w:t xml:space="preserve"> дисплазия/</w:t>
      </w:r>
      <w:proofErr w:type="spellStart"/>
      <w:r w:rsidRPr="009C49ED">
        <w:rPr>
          <w:rFonts w:ascii="Times New Roman" w:hAnsi="Times New Roman" w:cs="Times New Roman"/>
          <w:sz w:val="24"/>
          <w:szCs w:val="24"/>
        </w:rPr>
        <w:t>кардио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C49ED">
        <w:rPr>
          <w:rFonts w:ascii="Times New Roman" w:hAnsi="Times New Roman" w:cs="Times New Roman"/>
          <w:sz w:val="24"/>
          <w:szCs w:val="24"/>
        </w:rPr>
        <w:t>равого желудочк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9C49ED">
        <w:rPr>
          <w:rFonts w:ascii="Times New Roman" w:hAnsi="Times New Roman" w:cs="Times New Roman"/>
          <w:sz w:val="24"/>
          <w:szCs w:val="24"/>
        </w:rPr>
        <w:t>Научный центр сердечно-сосудистой хирургии им. А. Н. Бакулева (</w:t>
      </w:r>
      <w:proofErr w:type="spellStart"/>
      <w:r w:rsidRPr="009C49ED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9C49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академик РАМН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е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C49ED">
        <w:rPr>
          <w:rFonts w:ascii="Times New Roman" w:hAnsi="Times New Roman" w:cs="Times New Roman"/>
          <w:sz w:val="24"/>
          <w:szCs w:val="24"/>
        </w:rPr>
        <w:t>РАМН, Москва</w:t>
      </w:r>
      <w:r>
        <w:rPr>
          <w:rFonts w:ascii="Times New Roman" w:hAnsi="Times New Roman" w:cs="Times New Roman"/>
          <w:sz w:val="24"/>
          <w:szCs w:val="24"/>
        </w:rPr>
        <w:t>, 2008 г. 5-24 с.</w:t>
      </w:r>
    </w:p>
    <w:p w:rsidR="000465B9" w:rsidRDefault="009C49ED" w:rsidP="002537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C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тохина Ю.А</w:t>
      </w:r>
      <w:r w:rsidR="000465B9">
        <w:rPr>
          <w:rFonts w:ascii="Times New Roman" w:hAnsi="Times New Roman" w:cs="Times New Roman"/>
          <w:sz w:val="24"/>
          <w:szCs w:val="24"/>
        </w:rPr>
        <w:t>.</w:t>
      </w:r>
      <w:r w:rsidRPr="009C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9C49ED">
        <w:rPr>
          <w:rFonts w:ascii="Times New Roman" w:hAnsi="Times New Roman" w:cs="Times New Roman"/>
          <w:sz w:val="24"/>
          <w:szCs w:val="24"/>
        </w:rPr>
        <w:t>ритмогенная</w:t>
      </w:r>
      <w:proofErr w:type="spellEnd"/>
      <w:r w:rsidRPr="009C49ED">
        <w:rPr>
          <w:rFonts w:ascii="Times New Roman" w:hAnsi="Times New Roman" w:cs="Times New Roman"/>
          <w:sz w:val="24"/>
          <w:szCs w:val="24"/>
        </w:rPr>
        <w:t xml:space="preserve"> дисплазия правого желудоч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9ED">
        <w:rPr>
          <w:rFonts w:ascii="Times New Roman" w:hAnsi="Times New Roman" w:cs="Times New Roman"/>
          <w:sz w:val="24"/>
          <w:szCs w:val="24"/>
        </w:rPr>
        <w:t>клинические формы боле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9ED">
        <w:rPr>
          <w:rFonts w:ascii="Times New Roman" w:hAnsi="Times New Roman" w:cs="Times New Roman"/>
          <w:sz w:val="24"/>
          <w:szCs w:val="24"/>
        </w:rPr>
        <w:t>значение сопутствующего миокарди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9ED">
        <w:rPr>
          <w:rFonts w:ascii="Times New Roman" w:hAnsi="Times New Roman" w:cs="Times New Roman"/>
          <w:sz w:val="24"/>
          <w:szCs w:val="24"/>
        </w:rPr>
        <w:t>подходы к лечению</w:t>
      </w:r>
      <w:r>
        <w:rPr>
          <w:rFonts w:ascii="Times New Roman" w:hAnsi="Times New Roman" w:cs="Times New Roman"/>
          <w:sz w:val="24"/>
          <w:szCs w:val="24"/>
        </w:rPr>
        <w:t xml:space="preserve"> / диссертация </w:t>
      </w:r>
      <w:r w:rsidR="000465B9">
        <w:rPr>
          <w:rFonts w:ascii="Times New Roman" w:hAnsi="Times New Roman" w:cs="Times New Roman"/>
          <w:sz w:val="24"/>
          <w:szCs w:val="24"/>
        </w:rPr>
        <w:t>/ Первый М</w:t>
      </w:r>
      <w:r w:rsidR="000465B9" w:rsidRPr="000465B9">
        <w:rPr>
          <w:rFonts w:ascii="Times New Roman" w:hAnsi="Times New Roman" w:cs="Times New Roman"/>
          <w:sz w:val="24"/>
          <w:szCs w:val="24"/>
        </w:rPr>
        <w:t>осковский государственный медицинский университет</w:t>
      </w:r>
      <w:r w:rsidR="000465B9">
        <w:rPr>
          <w:rFonts w:ascii="Times New Roman" w:hAnsi="Times New Roman" w:cs="Times New Roman"/>
          <w:sz w:val="24"/>
          <w:szCs w:val="24"/>
        </w:rPr>
        <w:t xml:space="preserve"> имени И.М. С</w:t>
      </w:r>
      <w:r w:rsidR="000465B9" w:rsidRPr="000465B9">
        <w:rPr>
          <w:rFonts w:ascii="Times New Roman" w:hAnsi="Times New Roman" w:cs="Times New Roman"/>
          <w:sz w:val="24"/>
          <w:szCs w:val="24"/>
        </w:rPr>
        <w:t xml:space="preserve">еченова </w:t>
      </w:r>
      <w:r w:rsidR="000465B9">
        <w:rPr>
          <w:rFonts w:ascii="Times New Roman" w:hAnsi="Times New Roman" w:cs="Times New Roman"/>
          <w:sz w:val="24"/>
          <w:szCs w:val="24"/>
        </w:rPr>
        <w:t>МЗРФ, Москва, 2018 г. 34-59 с.</w:t>
      </w:r>
    </w:p>
    <w:p w:rsidR="000465B9" w:rsidRPr="000465B9" w:rsidRDefault="000465B9" w:rsidP="002537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46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B9">
        <w:rPr>
          <w:rFonts w:ascii="Times New Roman" w:hAnsi="Times New Roman" w:cs="Times New Roman"/>
          <w:sz w:val="24"/>
          <w:szCs w:val="24"/>
        </w:rPr>
        <w:t>Велеславова</w:t>
      </w:r>
      <w:proofErr w:type="spellEnd"/>
      <w:r w:rsidRPr="000465B9">
        <w:rPr>
          <w:rFonts w:ascii="Times New Roman" w:hAnsi="Times New Roman" w:cs="Times New Roman"/>
          <w:sz w:val="24"/>
          <w:szCs w:val="24"/>
        </w:rPr>
        <w:t xml:space="preserve"> О. Е. </w:t>
      </w:r>
      <w:proofErr w:type="spellStart"/>
      <w:r w:rsidRPr="000465B9">
        <w:rPr>
          <w:rFonts w:ascii="Times New Roman" w:hAnsi="Times New Roman" w:cs="Times New Roman"/>
          <w:sz w:val="24"/>
          <w:szCs w:val="24"/>
        </w:rPr>
        <w:t>Аритмогенная</w:t>
      </w:r>
      <w:proofErr w:type="spellEnd"/>
      <w:r w:rsidRPr="00046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B9">
        <w:rPr>
          <w:rFonts w:ascii="Times New Roman" w:hAnsi="Times New Roman" w:cs="Times New Roman"/>
          <w:sz w:val="24"/>
          <w:szCs w:val="24"/>
        </w:rPr>
        <w:t>кардиомиопатия</w:t>
      </w:r>
      <w:proofErr w:type="spellEnd"/>
      <w:r w:rsidRPr="000465B9">
        <w:rPr>
          <w:rFonts w:ascii="Times New Roman" w:hAnsi="Times New Roman" w:cs="Times New Roman"/>
          <w:sz w:val="24"/>
          <w:szCs w:val="24"/>
        </w:rPr>
        <w:t>/дисплази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465B9">
        <w:rPr>
          <w:rFonts w:ascii="Times New Roman" w:hAnsi="Times New Roman" w:cs="Times New Roman"/>
          <w:sz w:val="24"/>
          <w:szCs w:val="24"/>
        </w:rPr>
        <w:t>равого желудочк</w:t>
      </w:r>
      <w:r>
        <w:rPr>
          <w:rFonts w:ascii="Times New Roman" w:hAnsi="Times New Roman" w:cs="Times New Roman"/>
          <w:sz w:val="24"/>
          <w:szCs w:val="24"/>
        </w:rPr>
        <w:t xml:space="preserve">а. Обзор литературы. Сообщение </w:t>
      </w:r>
      <w:r w:rsidRPr="000465B9">
        <w:rPr>
          <w:rFonts w:ascii="Times New Roman" w:hAnsi="Times New Roman" w:cs="Times New Roman"/>
          <w:sz w:val="24"/>
          <w:szCs w:val="24"/>
        </w:rPr>
        <w:t>I /</w:t>
      </w:r>
      <w:r w:rsidRPr="000465B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еславова</w:t>
      </w:r>
      <w:proofErr w:type="spellEnd"/>
      <w:r w:rsidRPr="000465B9">
        <w:rPr>
          <w:rFonts w:ascii="Times New Roman" w:hAnsi="Times New Roman" w:cs="Times New Roman"/>
          <w:sz w:val="24"/>
          <w:szCs w:val="24"/>
        </w:rPr>
        <w:t>, М.</w:t>
      </w:r>
      <w:r>
        <w:rPr>
          <w:rFonts w:ascii="Times New Roman" w:hAnsi="Times New Roman" w:cs="Times New Roman"/>
          <w:sz w:val="24"/>
          <w:szCs w:val="24"/>
        </w:rPr>
        <w:t xml:space="preserve"> В. Гордеева, И. С. Железняк</w:t>
      </w:r>
      <w:r w:rsidRPr="000465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п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Ю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бик</w:t>
      </w:r>
      <w:proofErr w:type="spellEnd"/>
      <w:r w:rsidRPr="00046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стник Санкт-П</w:t>
      </w:r>
      <w:r w:rsidRPr="000465B9">
        <w:rPr>
          <w:rFonts w:ascii="Times New Roman" w:hAnsi="Times New Roman" w:cs="Times New Roman"/>
          <w:sz w:val="24"/>
          <w:szCs w:val="24"/>
        </w:rPr>
        <w:t>етербургск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Сер 11 2014 г. 17 с.</w:t>
      </w:r>
    </w:p>
    <w:p w:rsidR="009C49ED" w:rsidRPr="009C49ED" w:rsidRDefault="009C49ED" w:rsidP="000465B9">
      <w:pPr>
        <w:rPr>
          <w:rFonts w:cs="Times New Roman"/>
          <w:sz w:val="24"/>
          <w:szCs w:val="24"/>
        </w:rPr>
      </w:pPr>
    </w:p>
    <w:sectPr w:rsidR="009C49ED" w:rsidRPr="009C4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ED"/>
    <w:rsid w:val="000465B9"/>
    <w:rsid w:val="00046631"/>
    <w:rsid w:val="0005408F"/>
    <w:rsid w:val="00070457"/>
    <w:rsid w:val="00094CC7"/>
    <w:rsid w:val="000A49ED"/>
    <w:rsid w:val="0011436A"/>
    <w:rsid w:val="001771F5"/>
    <w:rsid w:val="001E25FA"/>
    <w:rsid w:val="00253745"/>
    <w:rsid w:val="002E046D"/>
    <w:rsid w:val="0031016D"/>
    <w:rsid w:val="0034175A"/>
    <w:rsid w:val="00456442"/>
    <w:rsid w:val="005C439F"/>
    <w:rsid w:val="005F6649"/>
    <w:rsid w:val="0069237B"/>
    <w:rsid w:val="006A278D"/>
    <w:rsid w:val="006B77E1"/>
    <w:rsid w:val="00707610"/>
    <w:rsid w:val="00746765"/>
    <w:rsid w:val="007C0E85"/>
    <w:rsid w:val="0085314B"/>
    <w:rsid w:val="008E35F8"/>
    <w:rsid w:val="00940D79"/>
    <w:rsid w:val="009C49ED"/>
    <w:rsid w:val="009D2D66"/>
    <w:rsid w:val="00A66CED"/>
    <w:rsid w:val="00A84F92"/>
    <w:rsid w:val="00B37454"/>
    <w:rsid w:val="00B56EF2"/>
    <w:rsid w:val="00BC01EA"/>
    <w:rsid w:val="00D371CB"/>
    <w:rsid w:val="00DC2D30"/>
    <w:rsid w:val="00DE5D95"/>
    <w:rsid w:val="00E41B0D"/>
    <w:rsid w:val="00F9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96AEE-29CB-4627-BA2D-ADC24BC9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4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436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43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C439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3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C43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439F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9D2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medspecial.ru/wiki/%D0%92%D0%B5%D1%80%D1%85%D1%83%D1%88%D0%BA%D0%B0+%D1%81%D0%B5%D1%80%D0%B4%D1%86%D0%B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60C4-5058-4436-B88E-72D4A65D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1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матология Зубофф</dc:creator>
  <cp:keywords/>
  <dc:description/>
  <cp:lastModifiedBy>Стоматология Зубофф</cp:lastModifiedBy>
  <cp:revision>11</cp:revision>
  <cp:lastPrinted>2019-12-21T11:49:00Z</cp:lastPrinted>
  <dcterms:created xsi:type="dcterms:W3CDTF">2019-12-07T02:33:00Z</dcterms:created>
  <dcterms:modified xsi:type="dcterms:W3CDTF">2019-12-21T11:49:00Z</dcterms:modified>
</cp:coreProperties>
</file>